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24" w:rsidRPr="00A42E1A" w:rsidRDefault="00176C7D" w:rsidP="00F02E5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График прохождения летней трудовой практики</w:t>
      </w:r>
      <w:bookmarkStart w:id="0" w:name="_GoBack"/>
      <w:bookmarkEnd w:id="0"/>
      <w:r w:rsidR="00187239" w:rsidRPr="00A42E1A">
        <w:rPr>
          <w:rFonts w:ascii="Times New Roman" w:hAnsi="Times New Roman" w:cs="Times New Roman"/>
          <w:b/>
          <w:sz w:val="36"/>
        </w:rPr>
        <w:t xml:space="preserve"> 2024</w:t>
      </w:r>
    </w:p>
    <w:p w:rsidR="00F02E5E" w:rsidRDefault="00187239" w:rsidP="00F02E5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02E5E">
        <w:rPr>
          <w:rFonts w:ascii="Times New Roman" w:hAnsi="Times New Roman" w:cs="Times New Roman"/>
          <w:b/>
          <w:sz w:val="32"/>
        </w:rPr>
        <w:t>Библиотека</w:t>
      </w:r>
    </w:p>
    <w:p w:rsidR="00790C24" w:rsidRPr="00BD0DD0" w:rsidRDefault="00790C24" w:rsidP="00F02E5E">
      <w:pPr>
        <w:pStyle w:val="a3"/>
        <w:rPr>
          <w:rFonts w:ascii="Times New Roman" w:hAnsi="Times New Roman" w:cs="Times New Roman"/>
          <w:b/>
          <w:sz w:val="28"/>
        </w:rPr>
      </w:pPr>
      <w:r w:rsidRPr="00BD0DD0">
        <w:rPr>
          <w:rFonts w:ascii="Times New Roman" w:hAnsi="Times New Roman" w:cs="Times New Roman"/>
          <w:b/>
          <w:sz w:val="28"/>
        </w:rPr>
        <w:t xml:space="preserve">Ответственный:  </w:t>
      </w:r>
      <w:proofErr w:type="spellStart"/>
      <w:r w:rsidRPr="00BD0DD0">
        <w:rPr>
          <w:rFonts w:ascii="Times New Roman" w:hAnsi="Times New Roman" w:cs="Times New Roman"/>
          <w:b/>
          <w:sz w:val="28"/>
        </w:rPr>
        <w:t>Бенедик</w:t>
      </w:r>
      <w:proofErr w:type="spellEnd"/>
      <w:r w:rsidRPr="00BD0DD0">
        <w:rPr>
          <w:rFonts w:ascii="Times New Roman" w:hAnsi="Times New Roman" w:cs="Times New Roman"/>
          <w:b/>
          <w:sz w:val="28"/>
        </w:rPr>
        <w:t xml:space="preserve"> И.Г.</w:t>
      </w:r>
    </w:p>
    <w:p w:rsidR="00187239" w:rsidRPr="00BD0DD0" w:rsidRDefault="00187239" w:rsidP="00187239">
      <w:pPr>
        <w:pStyle w:val="a3"/>
        <w:rPr>
          <w:rFonts w:ascii="Times New Roman" w:hAnsi="Times New Roman" w:cs="Times New Roman"/>
          <w:b/>
          <w:sz w:val="28"/>
        </w:rPr>
      </w:pPr>
    </w:p>
    <w:p w:rsidR="00187239" w:rsidRPr="00BD0DD0" w:rsidRDefault="00187239" w:rsidP="00187239">
      <w:pPr>
        <w:pStyle w:val="a3"/>
        <w:rPr>
          <w:rFonts w:ascii="Times New Roman" w:hAnsi="Times New Roman" w:cs="Times New Roman"/>
          <w:b/>
          <w:sz w:val="28"/>
        </w:rPr>
      </w:pPr>
      <w:r w:rsidRPr="00BD0DD0">
        <w:rPr>
          <w:rFonts w:ascii="Times New Roman" w:hAnsi="Times New Roman" w:cs="Times New Roman"/>
          <w:b/>
          <w:sz w:val="28"/>
          <w:lang w:val="en-US"/>
        </w:rPr>
        <w:t>I</w:t>
      </w:r>
      <w:r w:rsidRPr="00BD0DD0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BD0DD0">
        <w:rPr>
          <w:rFonts w:ascii="Times New Roman" w:hAnsi="Times New Roman" w:cs="Times New Roman"/>
          <w:b/>
          <w:sz w:val="28"/>
        </w:rPr>
        <w:t>смена  20.05</w:t>
      </w:r>
      <w:proofErr w:type="gramEnd"/>
      <w:r w:rsidRPr="00BD0DD0">
        <w:rPr>
          <w:rFonts w:ascii="Times New Roman" w:hAnsi="Times New Roman" w:cs="Times New Roman"/>
          <w:b/>
          <w:sz w:val="28"/>
        </w:rPr>
        <w:t>-31.05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835"/>
        <w:gridCol w:w="1140"/>
        <w:gridCol w:w="1116"/>
        <w:gridCol w:w="1065"/>
      </w:tblGrid>
      <w:tr w:rsidR="005C3CB0" w:rsidTr="005C3CB0">
        <w:tc>
          <w:tcPr>
            <w:tcW w:w="806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BD0DD0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835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BD0DD0">
              <w:rPr>
                <w:rFonts w:ascii="Times New Roman" w:hAnsi="Times New Roman" w:cs="Times New Roman"/>
                <w:b/>
                <w:sz w:val="28"/>
              </w:rPr>
              <w:t>ФИ</w:t>
            </w:r>
          </w:p>
        </w:tc>
        <w:tc>
          <w:tcPr>
            <w:tcW w:w="1140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BD0DD0">
              <w:rPr>
                <w:rFonts w:ascii="Times New Roman" w:hAnsi="Times New Roman" w:cs="Times New Roman"/>
                <w:b/>
                <w:sz w:val="28"/>
              </w:rPr>
              <w:t xml:space="preserve">Класс </w:t>
            </w:r>
          </w:p>
        </w:tc>
        <w:tc>
          <w:tcPr>
            <w:tcW w:w="1116" w:type="dxa"/>
          </w:tcPr>
          <w:p w:rsidR="005C3CB0" w:rsidRPr="00BD0DD0" w:rsidRDefault="005C3CB0" w:rsidP="005C3CB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ней </w:t>
            </w:r>
          </w:p>
        </w:tc>
        <w:tc>
          <w:tcPr>
            <w:tcW w:w="1065" w:type="dxa"/>
          </w:tcPr>
          <w:p w:rsidR="005C3CB0" w:rsidRPr="00BD0DD0" w:rsidRDefault="005C3CB0" w:rsidP="005C3CB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асов в день</w:t>
            </w:r>
          </w:p>
        </w:tc>
      </w:tr>
      <w:tr w:rsidR="005C3CB0" w:rsidTr="005C3CB0">
        <w:tc>
          <w:tcPr>
            <w:tcW w:w="806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35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Шелков Артур</w:t>
            </w:r>
          </w:p>
        </w:tc>
        <w:tc>
          <w:tcPr>
            <w:tcW w:w="1140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16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65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Tr="005C3CB0">
        <w:tc>
          <w:tcPr>
            <w:tcW w:w="806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35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0DD0">
              <w:rPr>
                <w:rFonts w:ascii="Times New Roman" w:hAnsi="Times New Roman" w:cs="Times New Roman"/>
                <w:sz w:val="28"/>
              </w:rPr>
              <w:t>Евченко</w:t>
            </w:r>
            <w:proofErr w:type="spellEnd"/>
            <w:r w:rsidRPr="00BD0DD0">
              <w:rPr>
                <w:rFonts w:ascii="Times New Roman" w:hAnsi="Times New Roman" w:cs="Times New Roman"/>
                <w:sz w:val="28"/>
              </w:rPr>
              <w:t xml:space="preserve"> Анна</w:t>
            </w:r>
          </w:p>
        </w:tc>
        <w:tc>
          <w:tcPr>
            <w:tcW w:w="1140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8-б</w:t>
            </w:r>
          </w:p>
        </w:tc>
        <w:tc>
          <w:tcPr>
            <w:tcW w:w="1116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C3CB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65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Tr="005C3CB0">
        <w:tc>
          <w:tcPr>
            <w:tcW w:w="806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35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0DD0">
              <w:rPr>
                <w:rFonts w:ascii="Times New Roman" w:hAnsi="Times New Roman" w:cs="Times New Roman"/>
                <w:sz w:val="28"/>
              </w:rPr>
              <w:t>Мочанова</w:t>
            </w:r>
            <w:proofErr w:type="spellEnd"/>
            <w:r w:rsidRPr="00BD0DD0">
              <w:rPr>
                <w:rFonts w:ascii="Times New Roman" w:hAnsi="Times New Roman" w:cs="Times New Roman"/>
                <w:sz w:val="28"/>
              </w:rPr>
              <w:t xml:space="preserve"> Юлия</w:t>
            </w:r>
          </w:p>
        </w:tc>
        <w:tc>
          <w:tcPr>
            <w:tcW w:w="1140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8-б</w:t>
            </w:r>
          </w:p>
        </w:tc>
        <w:tc>
          <w:tcPr>
            <w:tcW w:w="1116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C3CB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65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Tr="005C3CB0">
        <w:tc>
          <w:tcPr>
            <w:tcW w:w="806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35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 xml:space="preserve">Романенко  Георгий </w:t>
            </w:r>
          </w:p>
        </w:tc>
        <w:tc>
          <w:tcPr>
            <w:tcW w:w="1140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7-а</w:t>
            </w:r>
          </w:p>
        </w:tc>
        <w:tc>
          <w:tcPr>
            <w:tcW w:w="1116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C3CB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65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C3CB0" w:rsidTr="005C3CB0">
        <w:tc>
          <w:tcPr>
            <w:tcW w:w="806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35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0DD0">
              <w:rPr>
                <w:rFonts w:ascii="Times New Roman" w:hAnsi="Times New Roman" w:cs="Times New Roman"/>
                <w:sz w:val="28"/>
              </w:rPr>
              <w:t>Бабийчук</w:t>
            </w:r>
            <w:proofErr w:type="spellEnd"/>
            <w:r w:rsidRPr="00BD0DD0">
              <w:rPr>
                <w:rFonts w:ascii="Times New Roman" w:hAnsi="Times New Roman" w:cs="Times New Roman"/>
                <w:sz w:val="28"/>
              </w:rPr>
              <w:t xml:space="preserve"> Диана</w:t>
            </w:r>
          </w:p>
        </w:tc>
        <w:tc>
          <w:tcPr>
            <w:tcW w:w="1140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8-а</w:t>
            </w:r>
          </w:p>
        </w:tc>
        <w:tc>
          <w:tcPr>
            <w:tcW w:w="1116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C3CB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65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Tr="005C3CB0">
        <w:tc>
          <w:tcPr>
            <w:tcW w:w="806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35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0DD0">
              <w:rPr>
                <w:rFonts w:ascii="Times New Roman" w:hAnsi="Times New Roman" w:cs="Times New Roman"/>
                <w:sz w:val="28"/>
              </w:rPr>
              <w:t>Баканова</w:t>
            </w:r>
            <w:proofErr w:type="spellEnd"/>
            <w:r w:rsidRPr="00BD0DD0">
              <w:rPr>
                <w:rFonts w:ascii="Times New Roman" w:hAnsi="Times New Roman" w:cs="Times New Roman"/>
                <w:sz w:val="28"/>
              </w:rPr>
              <w:t xml:space="preserve"> Алена</w:t>
            </w:r>
          </w:p>
        </w:tc>
        <w:tc>
          <w:tcPr>
            <w:tcW w:w="1140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6-а</w:t>
            </w:r>
          </w:p>
        </w:tc>
        <w:tc>
          <w:tcPr>
            <w:tcW w:w="1116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C3CB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65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5C3CB0" w:rsidTr="005C3CB0">
        <w:tc>
          <w:tcPr>
            <w:tcW w:w="806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35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Сердюк Маргарита</w:t>
            </w:r>
          </w:p>
        </w:tc>
        <w:tc>
          <w:tcPr>
            <w:tcW w:w="1140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6-а</w:t>
            </w:r>
          </w:p>
        </w:tc>
        <w:tc>
          <w:tcPr>
            <w:tcW w:w="1116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C3CB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65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5C3CB0" w:rsidTr="005C3CB0">
        <w:tc>
          <w:tcPr>
            <w:tcW w:w="806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35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0DD0">
              <w:rPr>
                <w:rFonts w:ascii="Times New Roman" w:hAnsi="Times New Roman" w:cs="Times New Roman"/>
                <w:sz w:val="28"/>
              </w:rPr>
              <w:t>Вознюк</w:t>
            </w:r>
            <w:proofErr w:type="spellEnd"/>
            <w:r w:rsidRPr="00BD0DD0">
              <w:rPr>
                <w:rFonts w:ascii="Times New Roman" w:hAnsi="Times New Roman" w:cs="Times New Roman"/>
                <w:sz w:val="28"/>
              </w:rPr>
              <w:t xml:space="preserve"> Богдан </w:t>
            </w:r>
          </w:p>
        </w:tc>
        <w:tc>
          <w:tcPr>
            <w:tcW w:w="1140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6-а</w:t>
            </w:r>
          </w:p>
        </w:tc>
        <w:tc>
          <w:tcPr>
            <w:tcW w:w="1116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C3CB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65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</w:tbl>
    <w:p w:rsidR="00187239" w:rsidRPr="003A7649" w:rsidRDefault="003A7649" w:rsidP="003A764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187239" w:rsidRPr="00BD0DD0" w:rsidRDefault="003A7649" w:rsidP="003A764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     </w:t>
      </w:r>
      <w:proofErr w:type="gramStart"/>
      <w:r w:rsidRPr="00BD0DD0">
        <w:rPr>
          <w:rFonts w:ascii="Times New Roman" w:hAnsi="Times New Roman" w:cs="Times New Roman"/>
          <w:b/>
          <w:sz w:val="28"/>
          <w:lang w:val="en-US"/>
        </w:rPr>
        <w:t>II</w:t>
      </w:r>
      <w:r w:rsidRPr="00BD0DD0">
        <w:rPr>
          <w:rFonts w:ascii="Times New Roman" w:hAnsi="Times New Roman" w:cs="Times New Roman"/>
          <w:b/>
          <w:sz w:val="28"/>
        </w:rPr>
        <w:t xml:space="preserve">  Смена</w:t>
      </w:r>
      <w:proofErr w:type="gramEnd"/>
      <w:r w:rsidR="00187239" w:rsidRPr="00BD0DD0">
        <w:rPr>
          <w:rFonts w:ascii="Times New Roman" w:hAnsi="Times New Roman" w:cs="Times New Roman"/>
          <w:b/>
          <w:sz w:val="28"/>
        </w:rPr>
        <w:t xml:space="preserve"> </w:t>
      </w:r>
      <w:r w:rsidR="00BD0DD0" w:rsidRPr="00BD0DD0">
        <w:rPr>
          <w:rFonts w:ascii="Times New Roman" w:hAnsi="Times New Roman" w:cs="Times New Roman"/>
          <w:b/>
          <w:sz w:val="28"/>
        </w:rPr>
        <w:t xml:space="preserve"> 03.06-14.06</w:t>
      </w:r>
    </w:p>
    <w:tbl>
      <w:tblPr>
        <w:tblStyle w:val="a4"/>
        <w:tblpPr w:leftFromText="180" w:rightFromText="180" w:vertAnchor="text" w:horzAnchor="page" w:tblpX="1524" w:tblpY="148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1072"/>
        <w:gridCol w:w="1152"/>
        <w:gridCol w:w="1073"/>
      </w:tblGrid>
      <w:tr w:rsidR="005C3CB0" w:rsidTr="005C3CB0">
        <w:tc>
          <w:tcPr>
            <w:tcW w:w="817" w:type="dxa"/>
          </w:tcPr>
          <w:p w:rsidR="005C3CB0" w:rsidRPr="005C3CB0" w:rsidRDefault="005C3CB0" w:rsidP="005C3CB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3CB0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812" w:type="dxa"/>
          </w:tcPr>
          <w:p w:rsidR="005C3CB0" w:rsidRPr="005C3CB0" w:rsidRDefault="005C3CB0" w:rsidP="005C3CB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3CB0">
              <w:rPr>
                <w:rFonts w:ascii="Times New Roman" w:hAnsi="Times New Roman" w:cs="Times New Roman"/>
                <w:b/>
                <w:sz w:val="28"/>
              </w:rPr>
              <w:t>ФИ</w:t>
            </w:r>
          </w:p>
        </w:tc>
        <w:tc>
          <w:tcPr>
            <w:tcW w:w="1072" w:type="dxa"/>
          </w:tcPr>
          <w:p w:rsidR="005C3CB0" w:rsidRPr="005C3CB0" w:rsidRDefault="005C3CB0" w:rsidP="005C3C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C3CB0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1152" w:type="dxa"/>
          </w:tcPr>
          <w:p w:rsidR="005C3CB0" w:rsidRPr="005C3CB0" w:rsidRDefault="005C3CB0" w:rsidP="005C3C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C3CB0">
              <w:rPr>
                <w:rFonts w:ascii="Times New Roman" w:hAnsi="Times New Roman" w:cs="Times New Roman"/>
                <w:b/>
                <w:sz w:val="28"/>
              </w:rPr>
              <w:t>Дней</w:t>
            </w:r>
          </w:p>
        </w:tc>
        <w:tc>
          <w:tcPr>
            <w:tcW w:w="1073" w:type="dxa"/>
          </w:tcPr>
          <w:p w:rsidR="005C3CB0" w:rsidRPr="005C3CB0" w:rsidRDefault="005C3CB0" w:rsidP="005C3C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C3CB0">
              <w:rPr>
                <w:rFonts w:ascii="Times New Roman" w:hAnsi="Times New Roman" w:cs="Times New Roman"/>
                <w:b/>
                <w:sz w:val="28"/>
              </w:rPr>
              <w:t>Часов в день</w:t>
            </w:r>
          </w:p>
        </w:tc>
      </w:tr>
      <w:tr w:rsidR="005C3CB0" w:rsidRPr="00BD0DD0" w:rsidTr="005C3CB0">
        <w:tc>
          <w:tcPr>
            <w:tcW w:w="817" w:type="dxa"/>
          </w:tcPr>
          <w:p w:rsidR="005C3CB0" w:rsidRPr="00BD0DD0" w:rsidRDefault="005C3CB0" w:rsidP="005C3CB0">
            <w:pPr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12" w:type="dxa"/>
          </w:tcPr>
          <w:p w:rsidR="005C3CB0" w:rsidRPr="00BD0DD0" w:rsidRDefault="005C3CB0" w:rsidP="005C3CB0">
            <w:pPr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Зайцева Маргарита</w:t>
            </w:r>
          </w:p>
        </w:tc>
        <w:tc>
          <w:tcPr>
            <w:tcW w:w="1072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8-а</w:t>
            </w:r>
          </w:p>
        </w:tc>
        <w:tc>
          <w:tcPr>
            <w:tcW w:w="1152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73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RPr="00BD0DD0" w:rsidTr="005C3CB0">
        <w:tc>
          <w:tcPr>
            <w:tcW w:w="817" w:type="dxa"/>
          </w:tcPr>
          <w:p w:rsidR="005C3CB0" w:rsidRPr="00BD0DD0" w:rsidRDefault="005C3CB0" w:rsidP="005C3CB0">
            <w:pPr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12" w:type="dxa"/>
          </w:tcPr>
          <w:p w:rsidR="005C3CB0" w:rsidRPr="00BD0DD0" w:rsidRDefault="005C3CB0" w:rsidP="005C3C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угина Любовь</w:t>
            </w:r>
          </w:p>
        </w:tc>
        <w:tc>
          <w:tcPr>
            <w:tcW w:w="1072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а</w:t>
            </w:r>
          </w:p>
        </w:tc>
        <w:tc>
          <w:tcPr>
            <w:tcW w:w="1152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3CB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73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RPr="00BD0DD0" w:rsidTr="005C3CB0">
        <w:tc>
          <w:tcPr>
            <w:tcW w:w="817" w:type="dxa"/>
          </w:tcPr>
          <w:p w:rsidR="005C3CB0" w:rsidRPr="00BD0DD0" w:rsidRDefault="005C3CB0" w:rsidP="005C3CB0">
            <w:pPr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12" w:type="dxa"/>
          </w:tcPr>
          <w:p w:rsidR="005C3CB0" w:rsidRPr="00BD0DD0" w:rsidRDefault="005C3CB0" w:rsidP="005C3CB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сения</w:t>
            </w:r>
          </w:p>
        </w:tc>
        <w:tc>
          <w:tcPr>
            <w:tcW w:w="1072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а</w:t>
            </w:r>
          </w:p>
        </w:tc>
        <w:tc>
          <w:tcPr>
            <w:tcW w:w="1152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3CB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73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5C3CB0" w:rsidRPr="00BD0DD0" w:rsidTr="005C3CB0">
        <w:tc>
          <w:tcPr>
            <w:tcW w:w="817" w:type="dxa"/>
          </w:tcPr>
          <w:p w:rsidR="005C3CB0" w:rsidRPr="00BD0DD0" w:rsidRDefault="005C3CB0" w:rsidP="005C3CB0">
            <w:pPr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12" w:type="dxa"/>
          </w:tcPr>
          <w:p w:rsidR="005C3CB0" w:rsidRPr="00BD0DD0" w:rsidRDefault="005C3CB0" w:rsidP="005C3C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ьянкова Ирина</w:t>
            </w:r>
          </w:p>
        </w:tc>
        <w:tc>
          <w:tcPr>
            <w:tcW w:w="1072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6-а</w:t>
            </w:r>
          </w:p>
        </w:tc>
        <w:tc>
          <w:tcPr>
            <w:tcW w:w="1152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3CB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73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5C3CB0" w:rsidRPr="00BD0DD0" w:rsidTr="005C3CB0">
        <w:tc>
          <w:tcPr>
            <w:tcW w:w="817" w:type="dxa"/>
          </w:tcPr>
          <w:p w:rsidR="005C3CB0" w:rsidRPr="00BD0DD0" w:rsidRDefault="005C3CB0" w:rsidP="005C3CB0">
            <w:pPr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12" w:type="dxa"/>
          </w:tcPr>
          <w:p w:rsidR="005C3CB0" w:rsidRPr="00BD0DD0" w:rsidRDefault="005C3CB0" w:rsidP="005C3CB0">
            <w:pPr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Савченко София</w:t>
            </w:r>
          </w:p>
        </w:tc>
        <w:tc>
          <w:tcPr>
            <w:tcW w:w="1072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6-а</w:t>
            </w:r>
          </w:p>
        </w:tc>
        <w:tc>
          <w:tcPr>
            <w:tcW w:w="1152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3CB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73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5C3CB0" w:rsidRPr="00BD0DD0" w:rsidTr="005C3CB0">
        <w:tc>
          <w:tcPr>
            <w:tcW w:w="817" w:type="dxa"/>
          </w:tcPr>
          <w:p w:rsidR="005C3CB0" w:rsidRPr="00BD0DD0" w:rsidRDefault="005C3CB0" w:rsidP="005C3CB0">
            <w:pPr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12" w:type="dxa"/>
          </w:tcPr>
          <w:p w:rsidR="005C3CB0" w:rsidRPr="00BD0DD0" w:rsidRDefault="005C3CB0" w:rsidP="005C3C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ерев Макар</w:t>
            </w:r>
          </w:p>
        </w:tc>
        <w:tc>
          <w:tcPr>
            <w:tcW w:w="1072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6-а</w:t>
            </w:r>
          </w:p>
        </w:tc>
        <w:tc>
          <w:tcPr>
            <w:tcW w:w="1152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3CB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73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5C3CB0" w:rsidRPr="00BD0DD0" w:rsidTr="005C3CB0">
        <w:tc>
          <w:tcPr>
            <w:tcW w:w="817" w:type="dxa"/>
          </w:tcPr>
          <w:p w:rsidR="005C3CB0" w:rsidRPr="00BD0DD0" w:rsidRDefault="005C3CB0" w:rsidP="005C3CB0">
            <w:pPr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12" w:type="dxa"/>
          </w:tcPr>
          <w:p w:rsidR="005C3CB0" w:rsidRPr="00BD0DD0" w:rsidRDefault="005C3CB0" w:rsidP="005C3C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ненко Георгий</w:t>
            </w:r>
          </w:p>
        </w:tc>
        <w:tc>
          <w:tcPr>
            <w:tcW w:w="1072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6-а</w:t>
            </w:r>
          </w:p>
        </w:tc>
        <w:tc>
          <w:tcPr>
            <w:tcW w:w="1152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3CB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73" w:type="dxa"/>
          </w:tcPr>
          <w:p w:rsidR="005C3CB0" w:rsidRPr="00BD0DD0" w:rsidRDefault="005C3CB0" w:rsidP="005C3C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</w:tbl>
    <w:p w:rsidR="00EA5E9A" w:rsidRPr="00BD0DD0" w:rsidRDefault="00EA5E9A" w:rsidP="003A7649">
      <w:pPr>
        <w:rPr>
          <w:rFonts w:ascii="Times New Roman" w:hAnsi="Times New Roman" w:cs="Times New Roman"/>
          <w:b/>
          <w:sz w:val="28"/>
        </w:rPr>
      </w:pPr>
    </w:p>
    <w:p w:rsidR="00EA5E9A" w:rsidRPr="00BD0DD0" w:rsidRDefault="00EA5E9A" w:rsidP="003A7649">
      <w:pPr>
        <w:rPr>
          <w:rFonts w:ascii="Times New Roman" w:hAnsi="Times New Roman" w:cs="Times New Roman"/>
          <w:b/>
          <w:sz w:val="28"/>
        </w:rPr>
      </w:pPr>
    </w:p>
    <w:p w:rsidR="00EA5E9A" w:rsidRPr="00BD0DD0" w:rsidRDefault="00EA5E9A" w:rsidP="003A7649">
      <w:pPr>
        <w:rPr>
          <w:rFonts w:ascii="Times New Roman" w:hAnsi="Times New Roman" w:cs="Times New Roman"/>
          <w:b/>
          <w:sz w:val="28"/>
        </w:rPr>
      </w:pPr>
    </w:p>
    <w:p w:rsidR="00EA5E9A" w:rsidRPr="00BD0DD0" w:rsidRDefault="00EA5E9A" w:rsidP="003A7649">
      <w:pPr>
        <w:rPr>
          <w:rFonts w:ascii="Times New Roman" w:hAnsi="Times New Roman" w:cs="Times New Roman"/>
          <w:b/>
          <w:sz w:val="28"/>
        </w:rPr>
      </w:pPr>
    </w:p>
    <w:p w:rsidR="00EA5E9A" w:rsidRPr="00BD0DD0" w:rsidRDefault="00187239" w:rsidP="00187239">
      <w:pPr>
        <w:pStyle w:val="a3"/>
        <w:rPr>
          <w:rFonts w:ascii="Times New Roman" w:hAnsi="Times New Roman" w:cs="Times New Roman"/>
          <w:b/>
          <w:sz w:val="28"/>
        </w:rPr>
      </w:pPr>
      <w:r w:rsidRPr="00BD0DD0">
        <w:rPr>
          <w:rFonts w:ascii="Times New Roman" w:hAnsi="Times New Roman" w:cs="Times New Roman"/>
          <w:b/>
          <w:sz w:val="28"/>
          <w:lang w:val="en-US"/>
        </w:rPr>
        <w:t>II</w:t>
      </w:r>
    </w:p>
    <w:p w:rsidR="00EA5E9A" w:rsidRPr="00BD0DD0" w:rsidRDefault="00EA5E9A" w:rsidP="00EA5E9A">
      <w:pPr>
        <w:rPr>
          <w:rFonts w:ascii="Times New Roman" w:hAnsi="Times New Roman" w:cs="Times New Roman"/>
          <w:b/>
          <w:sz w:val="28"/>
        </w:rPr>
      </w:pPr>
    </w:p>
    <w:p w:rsidR="00EA5E9A" w:rsidRPr="00BD0DD0" w:rsidRDefault="00EA5E9A" w:rsidP="00EA5E9A">
      <w:pPr>
        <w:pStyle w:val="a3"/>
        <w:rPr>
          <w:rFonts w:ascii="Times New Roman" w:hAnsi="Times New Roman" w:cs="Times New Roman"/>
          <w:b/>
          <w:sz w:val="28"/>
        </w:rPr>
      </w:pPr>
      <w:r w:rsidRPr="00BD0DD0">
        <w:rPr>
          <w:rFonts w:ascii="Times New Roman" w:hAnsi="Times New Roman" w:cs="Times New Roman"/>
          <w:b/>
          <w:sz w:val="28"/>
          <w:lang w:val="en-US"/>
        </w:rPr>
        <w:t>III</w:t>
      </w:r>
      <w:r w:rsidRPr="00BD0DD0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BD0DD0">
        <w:rPr>
          <w:rFonts w:ascii="Times New Roman" w:hAnsi="Times New Roman" w:cs="Times New Roman"/>
          <w:b/>
          <w:sz w:val="28"/>
        </w:rPr>
        <w:t xml:space="preserve">смена </w:t>
      </w:r>
      <w:r w:rsidR="00BD0DD0" w:rsidRPr="00BD0DD0">
        <w:rPr>
          <w:rFonts w:ascii="Times New Roman" w:hAnsi="Times New Roman" w:cs="Times New Roman"/>
          <w:b/>
          <w:sz w:val="28"/>
        </w:rPr>
        <w:t xml:space="preserve"> 26.08</w:t>
      </w:r>
      <w:proofErr w:type="gramEnd"/>
      <w:r w:rsidR="00BD0DD0" w:rsidRPr="00BD0DD0">
        <w:rPr>
          <w:rFonts w:ascii="Times New Roman" w:hAnsi="Times New Roman" w:cs="Times New Roman"/>
          <w:b/>
          <w:sz w:val="28"/>
        </w:rPr>
        <w:t>-06.09</w:t>
      </w:r>
    </w:p>
    <w:p w:rsidR="00EA5E9A" w:rsidRDefault="00EA5E9A" w:rsidP="00187239">
      <w:pPr>
        <w:pStyle w:val="a3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849"/>
        <w:gridCol w:w="5813"/>
        <w:gridCol w:w="1088"/>
        <w:gridCol w:w="1138"/>
        <w:gridCol w:w="977"/>
      </w:tblGrid>
      <w:tr w:rsidR="005C3CB0" w:rsidRPr="00BD0DD0" w:rsidTr="005C3CB0">
        <w:tc>
          <w:tcPr>
            <w:tcW w:w="849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BD0DD0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813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BD0DD0">
              <w:rPr>
                <w:rFonts w:ascii="Times New Roman" w:hAnsi="Times New Roman" w:cs="Times New Roman"/>
                <w:b/>
                <w:sz w:val="28"/>
              </w:rPr>
              <w:t>ФИ</w:t>
            </w:r>
          </w:p>
        </w:tc>
        <w:tc>
          <w:tcPr>
            <w:tcW w:w="1088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D0DD0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1138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ней</w:t>
            </w:r>
          </w:p>
        </w:tc>
        <w:tc>
          <w:tcPr>
            <w:tcW w:w="977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асов в день</w:t>
            </w:r>
          </w:p>
        </w:tc>
      </w:tr>
      <w:tr w:rsidR="005C3CB0" w:rsidRPr="00BD0DD0" w:rsidTr="005C3CB0">
        <w:tc>
          <w:tcPr>
            <w:tcW w:w="849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13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0DD0">
              <w:rPr>
                <w:rFonts w:ascii="Times New Roman" w:hAnsi="Times New Roman" w:cs="Times New Roman"/>
                <w:sz w:val="28"/>
              </w:rPr>
              <w:t>Паршакова</w:t>
            </w:r>
            <w:proofErr w:type="spellEnd"/>
            <w:r w:rsidRPr="00BD0DD0">
              <w:rPr>
                <w:rFonts w:ascii="Times New Roman" w:hAnsi="Times New Roman" w:cs="Times New Roman"/>
                <w:sz w:val="28"/>
              </w:rPr>
              <w:t xml:space="preserve"> Валентина</w:t>
            </w:r>
          </w:p>
        </w:tc>
        <w:tc>
          <w:tcPr>
            <w:tcW w:w="1088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8-а</w:t>
            </w:r>
          </w:p>
        </w:tc>
        <w:tc>
          <w:tcPr>
            <w:tcW w:w="1138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77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RPr="00BD0DD0" w:rsidTr="005C3CB0">
        <w:tc>
          <w:tcPr>
            <w:tcW w:w="849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13" w:type="dxa"/>
          </w:tcPr>
          <w:p w:rsidR="005C3CB0" w:rsidRPr="00BD0DD0" w:rsidRDefault="005C3CB0" w:rsidP="0018723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Баулина Вероника</w:t>
            </w:r>
          </w:p>
        </w:tc>
        <w:tc>
          <w:tcPr>
            <w:tcW w:w="1088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7-б</w:t>
            </w:r>
          </w:p>
        </w:tc>
        <w:tc>
          <w:tcPr>
            <w:tcW w:w="1138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77" w:type="dxa"/>
          </w:tcPr>
          <w:p w:rsidR="005C3CB0" w:rsidRPr="00BD0DD0" w:rsidRDefault="005C3CB0" w:rsidP="005C3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187239" w:rsidRPr="00BD0DD0" w:rsidRDefault="00187239" w:rsidP="00EA5E9A">
      <w:pPr>
        <w:pStyle w:val="a3"/>
        <w:rPr>
          <w:rFonts w:ascii="Times New Roman" w:hAnsi="Times New Roman" w:cs="Times New Roman"/>
          <w:b/>
          <w:sz w:val="28"/>
        </w:rPr>
      </w:pPr>
    </w:p>
    <w:p w:rsidR="00A1351F" w:rsidRDefault="00A1351F" w:rsidP="00EA5E9A">
      <w:pPr>
        <w:pStyle w:val="a3"/>
        <w:rPr>
          <w:rFonts w:ascii="Times New Roman" w:hAnsi="Times New Roman" w:cs="Times New Roman"/>
          <w:b/>
          <w:sz w:val="32"/>
        </w:rPr>
      </w:pPr>
    </w:p>
    <w:p w:rsidR="00A1351F" w:rsidRDefault="00A1351F" w:rsidP="00EA5E9A">
      <w:pPr>
        <w:pStyle w:val="a3"/>
        <w:rPr>
          <w:rFonts w:ascii="Times New Roman" w:hAnsi="Times New Roman" w:cs="Times New Roman"/>
          <w:b/>
          <w:sz w:val="32"/>
        </w:rPr>
      </w:pPr>
    </w:p>
    <w:p w:rsidR="00A1351F" w:rsidRDefault="00A1351F" w:rsidP="00EA5E9A">
      <w:pPr>
        <w:pStyle w:val="a3"/>
        <w:rPr>
          <w:rFonts w:ascii="Times New Roman" w:hAnsi="Times New Roman" w:cs="Times New Roman"/>
          <w:b/>
          <w:sz w:val="32"/>
        </w:rPr>
      </w:pPr>
    </w:p>
    <w:p w:rsidR="00BD0DD0" w:rsidRDefault="00BD0DD0" w:rsidP="00EA5E9A">
      <w:pPr>
        <w:pStyle w:val="a3"/>
        <w:rPr>
          <w:rFonts w:ascii="Times New Roman" w:hAnsi="Times New Roman" w:cs="Times New Roman"/>
          <w:b/>
          <w:sz w:val="32"/>
        </w:rPr>
      </w:pPr>
    </w:p>
    <w:p w:rsidR="00BD0DD0" w:rsidRDefault="00BD0DD0" w:rsidP="00EA5E9A">
      <w:pPr>
        <w:pStyle w:val="a3"/>
        <w:rPr>
          <w:rFonts w:ascii="Times New Roman" w:hAnsi="Times New Roman" w:cs="Times New Roman"/>
          <w:b/>
          <w:sz w:val="32"/>
        </w:rPr>
      </w:pPr>
    </w:p>
    <w:p w:rsidR="00F02E5E" w:rsidRDefault="00F02E5E" w:rsidP="00EA5E9A">
      <w:pPr>
        <w:pStyle w:val="a3"/>
        <w:rPr>
          <w:rFonts w:ascii="Times New Roman" w:hAnsi="Times New Roman" w:cs="Times New Roman"/>
          <w:b/>
          <w:sz w:val="32"/>
        </w:rPr>
      </w:pPr>
    </w:p>
    <w:p w:rsidR="00A1351F" w:rsidRDefault="00A1351F" w:rsidP="00EA5E9A">
      <w:pPr>
        <w:pStyle w:val="a3"/>
        <w:rPr>
          <w:rFonts w:ascii="Times New Roman" w:hAnsi="Times New Roman" w:cs="Times New Roman"/>
          <w:b/>
          <w:sz w:val="32"/>
        </w:rPr>
      </w:pPr>
    </w:p>
    <w:p w:rsidR="00A1351F" w:rsidRDefault="00A1351F" w:rsidP="00A1351F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емонтная бригада </w:t>
      </w:r>
    </w:p>
    <w:p w:rsidR="00A1351F" w:rsidRDefault="00A1351F" w:rsidP="00A1351F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тветственный: Солошенко А.В.</w:t>
      </w:r>
    </w:p>
    <w:p w:rsidR="004A0A5D" w:rsidRDefault="004A0A5D" w:rsidP="00A1351F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A1351F" w:rsidRPr="00BD0DD0" w:rsidRDefault="00A1351F" w:rsidP="00A1351F">
      <w:pPr>
        <w:pStyle w:val="a3"/>
        <w:rPr>
          <w:rFonts w:ascii="Times New Roman" w:hAnsi="Times New Roman" w:cs="Times New Roman"/>
          <w:b/>
          <w:sz w:val="28"/>
        </w:rPr>
      </w:pPr>
      <w:r w:rsidRPr="00BD0DD0">
        <w:rPr>
          <w:rFonts w:ascii="Times New Roman" w:hAnsi="Times New Roman" w:cs="Times New Roman"/>
          <w:b/>
          <w:sz w:val="28"/>
          <w:lang w:val="en-US"/>
        </w:rPr>
        <w:t>I</w:t>
      </w:r>
      <w:r w:rsidRPr="00BD0DD0">
        <w:rPr>
          <w:rFonts w:ascii="Times New Roman" w:hAnsi="Times New Roman" w:cs="Times New Roman"/>
          <w:b/>
          <w:sz w:val="28"/>
        </w:rPr>
        <w:t xml:space="preserve"> смена</w:t>
      </w:r>
      <w:r w:rsidR="004A0A5D" w:rsidRPr="00BD0DD0">
        <w:rPr>
          <w:rFonts w:ascii="Times New Roman" w:hAnsi="Times New Roman" w:cs="Times New Roman"/>
          <w:b/>
          <w:sz w:val="28"/>
        </w:rPr>
        <w:t xml:space="preserve"> 03.06- 24.06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5693"/>
        <w:gridCol w:w="969"/>
        <w:gridCol w:w="992"/>
        <w:gridCol w:w="1360"/>
      </w:tblGrid>
      <w:tr w:rsidR="005C3CB0" w:rsidRPr="00BD0DD0" w:rsidTr="006B2417">
        <w:tc>
          <w:tcPr>
            <w:tcW w:w="948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BD0DD0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693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BD0DD0">
              <w:rPr>
                <w:rFonts w:ascii="Times New Roman" w:hAnsi="Times New Roman" w:cs="Times New Roman"/>
                <w:b/>
                <w:sz w:val="28"/>
              </w:rPr>
              <w:t>ФИ</w:t>
            </w:r>
          </w:p>
        </w:tc>
        <w:tc>
          <w:tcPr>
            <w:tcW w:w="969" w:type="dxa"/>
          </w:tcPr>
          <w:p w:rsidR="005C3CB0" w:rsidRPr="00BD0DD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D0DD0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992" w:type="dxa"/>
          </w:tcPr>
          <w:p w:rsidR="005C3CB0" w:rsidRPr="00BD0DD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="005C3CB0">
              <w:rPr>
                <w:rFonts w:ascii="Times New Roman" w:hAnsi="Times New Roman" w:cs="Times New Roman"/>
                <w:b/>
                <w:sz w:val="28"/>
              </w:rPr>
              <w:t>ней</w:t>
            </w:r>
          </w:p>
        </w:tc>
        <w:tc>
          <w:tcPr>
            <w:tcW w:w="1360" w:type="dxa"/>
          </w:tcPr>
          <w:p w:rsidR="005C3CB0" w:rsidRPr="00BD0DD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асов в день</w:t>
            </w:r>
          </w:p>
        </w:tc>
      </w:tr>
      <w:tr w:rsidR="005C3CB0" w:rsidRPr="00BD0DD0" w:rsidTr="006B2417">
        <w:tc>
          <w:tcPr>
            <w:tcW w:w="948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93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0DD0">
              <w:rPr>
                <w:rFonts w:ascii="Times New Roman" w:hAnsi="Times New Roman" w:cs="Times New Roman"/>
                <w:sz w:val="28"/>
              </w:rPr>
              <w:t>Домекин</w:t>
            </w:r>
            <w:proofErr w:type="spellEnd"/>
            <w:r w:rsidRPr="00BD0DD0">
              <w:rPr>
                <w:rFonts w:ascii="Times New Roman" w:hAnsi="Times New Roman" w:cs="Times New Roman"/>
                <w:sz w:val="28"/>
              </w:rPr>
              <w:t xml:space="preserve"> Назар</w:t>
            </w:r>
          </w:p>
        </w:tc>
        <w:tc>
          <w:tcPr>
            <w:tcW w:w="969" w:type="dxa"/>
          </w:tcPr>
          <w:p w:rsidR="005C3CB0" w:rsidRPr="00BD0DD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</w:tcPr>
          <w:p w:rsidR="005C3CB0" w:rsidRPr="00BD0DD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60" w:type="dxa"/>
          </w:tcPr>
          <w:p w:rsidR="005C3CB0" w:rsidRPr="00BD0DD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RPr="00BD0DD0" w:rsidTr="006B2417">
        <w:tc>
          <w:tcPr>
            <w:tcW w:w="948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93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0DD0">
              <w:rPr>
                <w:rFonts w:ascii="Times New Roman" w:hAnsi="Times New Roman" w:cs="Times New Roman"/>
                <w:sz w:val="28"/>
              </w:rPr>
              <w:t>Шуклина</w:t>
            </w:r>
            <w:proofErr w:type="spellEnd"/>
            <w:r w:rsidRPr="00BD0DD0">
              <w:rPr>
                <w:rFonts w:ascii="Times New Roman" w:hAnsi="Times New Roman" w:cs="Times New Roman"/>
                <w:sz w:val="28"/>
              </w:rPr>
              <w:t xml:space="preserve"> Милана</w:t>
            </w:r>
          </w:p>
        </w:tc>
        <w:tc>
          <w:tcPr>
            <w:tcW w:w="969" w:type="dxa"/>
          </w:tcPr>
          <w:p w:rsidR="005C3CB0" w:rsidRPr="00BD0DD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</w:tcPr>
          <w:p w:rsidR="005C3CB0" w:rsidRPr="00BD0DD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60" w:type="dxa"/>
          </w:tcPr>
          <w:p w:rsidR="005C3CB0" w:rsidRPr="00BD0DD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RPr="00BD0DD0" w:rsidTr="006B2417">
        <w:tc>
          <w:tcPr>
            <w:tcW w:w="948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93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D0DD0">
              <w:rPr>
                <w:rFonts w:ascii="Times New Roman" w:hAnsi="Times New Roman" w:cs="Times New Roman"/>
                <w:sz w:val="28"/>
              </w:rPr>
              <w:t>Плохих</w:t>
            </w:r>
            <w:proofErr w:type="gramEnd"/>
            <w:r w:rsidRPr="00BD0DD0">
              <w:rPr>
                <w:rFonts w:ascii="Times New Roman" w:hAnsi="Times New Roman" w:cs="Times New Roman"/>
                <w:sz w:val="28"/>
              </w:rPr>
              <w:t xml:space="preserve"> Дмитрий </w:t>
            </w:r>
          </w:p>
        </w:tc>
        <w:tc>
          <w:tcPr>
            <w:tcW w:w="969" w:type="dxa"/>
          </w:tcPr>
          <w:p w:rsidR="005C3CB0" w:rsidRPr="00BD0DD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</w:tcPr>
          <w:p w:rsidR="005C3CB0" w:rsidRPr="00BD0DD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60" w:type="dxa"/>
          </w:tcPr>
          <w:p w:rsidR="005C3CB0" w:rsidRPr="00BD0DD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RPr="00BD0DD0" w:rsidTr="006B2417">
        <w:tc>
          <w:tcPr>
            <w:tcW w:w="948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693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0DD0">
              <w:rPr>
                <w:rFonts w:ascii="Times New Roman" w:hAnsi="Times New Roman" w:cs="Times New Roman"/>
                <w:sz w:val="28"/>
              </w:rPr>
              <w:t>Буслова</w:t>
            </w:r>
            <w:proofErr w:type="spellEnd"/>
            <w:r w:rsidRPr="00BD0DD0">
              <w:rPr>
                <w:rFonts w:ascii="Times New Roman" w:hAnsi="Times New Roman" w:cs="Times New Roman"/>
                <w:sz w:val="28"/>
              </w:rPr>
              <w:t xml:space="preserve"> Дарья </w:t>
            </w:r>
          </w:p>
        </w:tc>
        <w:tc>
          <w:tcPr>
            <w:tcW w:w="969" w:type="dxa"/>
          </w:tcPr>
          <w:p w:rsidR="005C3CB0" w:rsidRPr="00BD0DD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7-а</w:t>
            </w:r>
          </w:p>
        </w:tc>
        <w:tc>
          <w:tcPr>
            <w:tcW w:w="992" w:type="dxa"/>
          </w:tcPr>
          <w:p w:rsidR="005C3CB0" w:rsidRPr="00BD0DD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60" w:type="dxa"/>
          </w:tcPr>
          <w:p w:rsidR="005C3CB0" w:rsidRPr="00BD0DD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C3CB0" w:rsidRPr="00BD0DD0" w:rsidTr="006B2417">
        <w:tc>
          <w:tcPr>
            <w:tcW w:w="948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693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0DD0">
              <w:rPr>
                <w:rFonts w:ascii="Times New Roman" w:hAnsi="Times New Roman" w:cs="Times New Roman"/>
                <w:sz w:val="28"/>
              </w:rPr>
              <w:t>Кульгейко</w:t>
            </w:r>
            <w:proofErr w:type="spellEnd"/>
            <w:r w:rsidRPr="00BD0DD0">
              <w:rPr>
                <w:rFonts w:ascii="Times New Roman" w:hAnsi="Times New Roman" w:cs="Times New Roman"/>
                <w:sz w:val="28"/>
              </w:rPr>
              <w:t xml:space="preserve"> Константин</w:t>
            </w:r>
          </w:p>
        </w:tc>
        <w:tc>
          <w:tcPr>
            <w:tcW w:w="969" w:type="dxa"/>
          </w:tcPr>
          <w:p w:rsidR="005C3CB0" w:rsidRPr="00BD0DD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8-а</w:t>
            </w:r>
          </w:p>
        </w:tc>
        <w:tc>
          <w:tcPr>
            <w:tcW w:w="992" w:type="dxa"/>
          </w:tcPr>
          <w:p w:rsidR="005C3CB0" w:rsidRPr="00BD0DD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60" w:type="dxa"/>
          </w:tcPr>
          <w:p w:rsidR="005C3CB0" w:rsidRPr="00BD0DD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RPr="00BD0DD0" w:rsidTr="006B2417">
        <w:tc>
          <w:tcPr>
            <w:tcW w:w="948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693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Малашенко Никита</w:t>
            </w:r>
          </w:p>
        </w:tc>
        <w:tc>
          <w:tcPr>
            <w:tcW w:w="969" w:type="dxa"/>
          </w:tcPr>
          <w:p w:rsidR="005C3CB0" w:rsidRPr="00BD0DD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8-а</w:t>
            </w:r>
          </w:p>
        </w:tc>
        <w:tc>
          <w:tcPr>
            <w:tcW w:w="992" w:type="dxa"/>
          </w:tcPr>
          <w:p w:rsidR="005C3CB0" w:rsidRPr="00BD0DD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60" w:type="dxa"/>
          </w:tcPr>
          <w:p w:rsidR="005C3CB0" w:rsidRPr="00BD0DD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RPr="00BD0DD0" w:rsidTr="006B2417">
        <w:tc>
          <w:tcPr>
            <w:tcW w:w="948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93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0DD0">
              <w:rPr>
                <w:rFonts w:ascii="Times New Roman" w:hAnsi="Times New Roman" w:cs="Times New Roman"/>
                <w:sz w:val="28"/>
              </w:rPr>
              <w:t>Бабюк</w:t>
            </w:r>
            <w:proofErr w:type="spellEnd"/>
            <w:r w:rsidRPr="00BD0DD0">
              <w:rPr>
                <w:rFonts w:ascii="Times New Roman" w:hAnsi="Times New Roman" w:cs="Times New Roman"/>
                <w:sz w:val="28"/>
              </w:rPr>
              <w:t xml:space="preserve"> Михаил</w:t>
            </w:r>
          </w:p>
        </w:tc>
        <w:tc>
          <w:tcPr>
            <w:tcW w:w="969" w:type="dxa"/>
          </w:tcPr>
          <w:p w:rsidR="005C3CB0" w:rsidRPr="00BD0DD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</w:tcPr>
          <w:p w:rsidR="005C3CB0" w:rsidRPr="00BD0DD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60" w:type="dxa"/>
          </w:tcPr>
          <w:p w:rsidR="005C3CB0" w:rsidRPr="00BD0DD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RPr="00BD0DD0" w:rsidTr="006B2417">
        <w:tc>
          <w:tcPr>
            <w:tcW w:w="948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693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0DD0">
              <w:rPr>
                <w:rFonts w:ascii="Times New Roman" w:hAnsi="Times New Roman" w:cs="Times New Roman"/>
                <w:sz w:val="28"/>
              </w:rPr>
              <w:t>Югай</w:t>
            </w:r>
            <w:proofErr w:type="spellEnd"/>
            <w:r w:rsidRPr="00BD0DD0">
              <w:rPr>
                <w:rFonts w:ascii="Times New Roman" w:hAnsi="Times New Roman" w:cs="Times New Roman"/>
                <w:sz w:val="28"/>
              </w:rPr>
              <w:t xml:space="preserve"> Алиса</w:t>
            </w:r>
          </w:p>
        </w:tc>
        <w:tc>
          <w:tcPr>
            <w:tcW w:w="969" w:type="dxa"/>
          </w:tcPr>
          <w:p w:rsidR="005C3CB0" w:rsidRPr="00BD0DD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</w:tcPr>
          <w:p w:rsidR="005C3CB0" w:rsidRPr="00BD0DD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60" w:type="dxa"/>
          </w:tcPr>
          <w:p w:rsidR="005C3CB0" w:rsidRPr="00BD0DD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RPr="00BD0DD0" w:rsidTr="006B2417">
        <w:tc>
          <w:tcPr>
            <w:tcW w:w="948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93" w:type="dxa"/>
          </w:tcPr>
          <w:p w:rsidR="005C3CB0" w:rsidRPr="008A32ED" w:rsidRDefault="008A32ED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Максимович Ирина</w:t>
            </w:r>
          </w:p>
        </w:tc>
        <w:tc>
          <w:tcPr>
            <w:tcW w:w="969" w:type="dxa"/>
          </w:tcPr>
          <w:p w:rsidR="005C3CB0" w:rsidRPr="00BD0DD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8-б</w:t>
            </w:r>
          </w:p>
        </w:tc>
        <w:tc>
          <w:tcPr>
            <w:tcW w:w="992" w:type="dxa"/>
          </w:tcPr>
          <w:p w:rsidR="005C3CB0" w:rsidRPr="00BD0DD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60" w:type="dxa"/>
          </w:tcPr>
          <w:p w:rsidR="005C3CB0" w:rsidRPr="00BD0DD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A1351F" w:rsidRPr="00E91895" w:rsidRDefault="00A1351F" w:rsidP="00E91895">
      <w:pPr>
        <w:rPr>
          <w:rFonts w:ascii="Times New Roman" w:hAnsi="Times New Roman" w:cs="Times New Roman"/>
          <w:b/>
          <w:sz w:val="32"/>
        </w:rPr>
      </w:pPr>
    </w:p>
    <w:p w:rsidR="00A1351F" w:rsidRDefault="00A1351F" w:rsidP="00A1351F">
      <w:pPr>
        <w:pStyle w:val="a3"/>
        <w:rPr>
          <w:rFonts w:ascii="Times New Roman" w:hAnsi="Times New Roman" w:cs="Times New Roman"/>
          <w:b/>
          <w:sz w:val="32"/>
        </w:rPr>
      </w:pPr>
    </w:p>
    <w:p w:rsidR="00A1351F" w:rsidRPr="00A1351F" w:rsidRDefault="00A1351F" w:rsidP="00A1351F">
      <w:pPr>
        <w:pStyle w:val="a3"/>
        <w:rPr>
          <w:rFonts w:ascii="Times New Roman" w:hAnsi="Times New Roman" w:cs="Times New Roman"/>
          <w:b/>
          <w:sz w:val="32"/>
        </w:rPr>
      </w:pPr>
    </w:p>
    <w:p w:rsidR="00A1351F" w:rsidRPr="00042428" w:rsidRDefault="00A1351F" w:rsidP="00A1351F">
      <w:pPr>
        <w:pStyle w:val="a3"/>
        <w:rPr>
          <w:rFonts w:ascii="Times New Roman" w:hAnsi="Times New Roman" w:cs="Times New Roman"/>
          <w:b/>
          <w:sz w:val="28"/>
        </w:rPr>
      </w:pPr>
      <w:r w:rsidRPr="00042428">
        <w:rPr>
          <w:rFonts w:ascii="Times New Roman" w:hAnsi="Times New Roman" w:cs="Times New Roman"/>
          <w:b/>
          <w:sz w:val="28"/>
          <w:lang w:val="en-US"/>
        </w:rPr>
        <w:t>II</w:t>
      </w:r>
      <w:r w:rsidRPr="00042428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042428">
        <w:rPr>
          <w:rFonts w:ascii="Times New Roman" w:hAnsi="Times New Roman" w:cs="Times New Roman"/>
          <w:b/>
          <w:sz w:val="28"/>
        </w:rPr>
        <w:t xml:space="preserve">смена </w:t>
      </w:r>
      <w:r w:rsidR="00BD0DD0" w:rsidRPr="00042428">
        <w:rPr>
          <w:rFonts w:ascii="Times New Roman" w:hAnsi="Times New Roman" w:cs="Times New Roman"/>
          <w:b/>
          <w:sz w:val="28"/>
        </w:rPr>
        <w:t xml:space="preserve"> 01.07</w:t>
      </w:r>
      <w:proofErr w:type="gramEnd"/>
      <w:r w:rsidR="00BD0DD0" w:rsidRPr="00042428">
        <w:rPr>
          <w:rFonts w:ascii="Times New Roman" w:hAnsi="Times New Roman" w:cs="Times New Roman"/>
          <w:b/>
          <w:sz w:val="28"/>
        </w:rPr>
        <w:t>-19.07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5693"/>
        <w:gridCol w:w="969"/>
        <w:gridCol w:w="992"/>
        <w:gridCol w:w="1360"/>
      </w:tblGrid>
      <w:tr w:rsidR="005C3CB0" w:rsidTr="006B2417">
        <w:tc>
          <w:tcPr>
            <w:tcW w:w="948" w:type="dxa"/>
          </w:tcPr>
          <w:p w:rsidR="005C3CB0" w:rsidRPr="006B2417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93" w:type="dxa"/>
          </w:tcPr>
          <w:p w:rsidR="005C3CB0" w:rsidRPr="006B2417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969" w:type="dxa"/>
          </w:tcPr>
          <w:p w:rsidR="005C3CB0" w:rsidRPr="006B2417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992" w:type="dxa"/>
          </w:tcPr>
          <w:p w:rsidR="005C3CB0" w:rsidRPr="006B2417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й </w:t>
            </w:r>
          </w:p>
        </w:tc>
        <w:tc>
          <w:tcPr>
            <w:tcW w:w="1360" w:type="dxa"/>
          </w:tcPr>
          <w:p w:rsidR="005C3CB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6B2417">
              <w:rPr>
                <w:rFonts w:ascii="Times New Roman" w:hAnsi="Times New Roman" w:cs="Times New Roman"/>
                <w:b/>
                <w:sz w:val="28"/>
              </w:rPr>
              <w:t xml:space="preserve">Часов в день </w:t>
            </w:r>
          </w:p>
        </w:tc>
      </w:tr>
      <w:tr w:rsidR="005C3CB0" w:rsidTr="006B2417">
        <w:tc>
          <w:tcPr>
            <w:tcW w:w="948" w:type="dxa"/>
          </w:tcPr>
          <w:p w:rsidR="005C3CB0" w:rsidRPr="00BD0DD0" w:rsidRDefault="005C3CB0" w:rsidP="006E183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93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Ахмедова Екатерина</w:t>
            </w:r>
          </w:p>
        </w:tc>
        <w:tc>
          <w:tcPr>
            <w:tcW w:w="969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9-а</w:t>
            </w:r>
          </w:p>
        </w:tc>
        <w:tc>
          <w:tcPr>
            <w:tcW w:w="992" w:type="dxa"/>
          </w:tcPr>
          <w:p w:rsidR="005C3CB0" w:rsidRPr="00BD0DD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60" w:type="dxa"/>
          </w:tcPr>
          <w:p w:rsidR="005C3CB0" w:rsidRPr="00BD0DD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Tr="006B2417">
        <w:tc>
          <w:tcPr>
            <w:tcW w:w="948" w:type="dxa"/>
          </w:tcPr>
          <w:p w:rsidR="005C3CB0" w:rsidRPr="00BD0DD0" w:rsidRDefault="005C3CB0" w:rsidP="006E183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93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0DD0">
              <w:rPr>
                <w:rFonts w:ascii="Times New Roman" w:hAnsi="Times New Roman" w:cs="Times New Roman"/>
                <w:sz w:val="28"/>
              </w:rPr>
              <w:t>Хатунцева</w:t>
            </w:r>
            <w:proofErr w:type="spellEnd"/>
            <w:r w:rsidRPr="00BD0DD0">
              <w:rPr>
                <w:rFonts w:ascii="Times New Roman" w:hAnsi="Times New Roman" w:cs="Times New Roman"/>
                <w:sz w:val="28"/>
              </w:rPr>
              <w:t xml:space="preserve"> Диана</w:t>
            </w:r>
          </w:p>
        </w:tc>
        <w:tc>
          <w:tcPr>
            <w:tcW w:w="969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9-а</w:t>
            </w:r>
          </w:p>
        </w:tc>
        <w:tc>
          <w:tcPr>
            <w:tcW w:w="992" w:type="dxa"/>
          </w:tcPr>
          <w:p w:rsidR="005C3CB0" w:rsidRPr="00BD0DD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60" w:type="dxa"/>
          </w:tcPr>
          <w:p w:rsidR="005C3CB0" w:rsidRPr="00BD0DD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Tr="006B2417">
        <w:tc>
          <w:tcPr>
            <w:tcW w:w="948" w:type="dxa"/>
          </w:tcPr>
          <w:p w:rsidR="005C3CB0" w:rsidRPr="00BD0DD0" w:rsidRDefault="005C3CB0" w:rsidP="006E183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93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Кошелева Елизавета</w:t>
            </w:r>
          </w:p>
        </w:tc>
        <w:tc>
          <w:tcPr>
            <w:tcW w:w="969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9-а</w:t>
            </w:r>
          </w:p>
        </w:tc>
        <w:tc>
          <w:tcPr>
            <w:tcW w:w="992" w:type="dxa"/>
          </w:tcPr>
          <w:p w:rsidR="005C3CB0" w:rsidRPr="00BD0DD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60" w:type="dxa"/>
          </w:tcPr>
          <w:p w:rsidR="005C3CB0" w:rsidRPr="00BD0DD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Tr="006B2417">
        <w:tc>
          <w:tcPr>
            <w:tcW w:w="948" w:type="dxa"/>
          </w:tcPr>
          <w:p w:rsidR="005C3CB0" w:rsidRPr="00BD0DD0" w:rsidRDefault="005C3CB0" w:rsidP="006E183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693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Доценко Елизавета</w:t>
            </w:r>
          </w:p>
        </w:tc>
        <w:tc>
          <w:tcPr>
            <w:tcW w:w="969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9-а</w:t>
            </w:r>
          </w:p>
        </w:tc>
        <w:tc>
          <w:tcPr>
            <w:tcW w:w="992" w:type="dxa"/>
          </w:tcPr>
          <w:p w:rsidR="005C3CB0" w:rsidRPr="00BD0DD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60" w:type="dxa"/>
          </w:tcPr>
          <w:p w:rsidR="005C3CB0" w:rsidRPr="00BD0DD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Tr="006B2417">
        <w:tc>
          <w:tcPr>
            <w:tcW w:w="948" w:type="dxa"/>
          </w:tcPr>
          <w:p w:rsidR="005C3CB0" w:rsidRPr="00BD0DD0" w:rsidRDefault="005C3CB0" w:rsidP="006E183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693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срафи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услан</w:t>
            </w:r>
          </w:p>
        </w:tc>
        <w:tc>
          <w:tcPr>
            <w:tcW w:w="969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а</w:t>
            </w:r>
          </w:p>
        </w:tc>
        <w:tc>
          <w:tcPr>
            <w:tcW w:w="992" w:type="dxa"/>
          </w:tcPr>
          <w:p w:rsidR="005C3CB0" w:rsidRPr="00BD0DD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60" w:type="dxa"/>
          </w:tcPr>
          <w:p w:rsidR="005C3CB0" w:rsidRPr="00BD0DD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Tr="006B2417">
        <w:tc>
          <w:tcPr>
            <w:tcW w:w="948" w:type="dxa"/>
          </w:tcPr>
          <w:p w:rsidR="005C3CB0" w:rsidRPr="00BD0DD0" w:rsidRDefault="005C3CB0" w:rsidP="006E183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693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0DD0">
              <w:rPr>
                <w:rFonts w:ascii="Times New Roman" w:hAnsi="Times New Roman" w:cs="Times New Roman"/>
                <w:sz w:val="28"/>
              </w:rPr>
              <w:t>Васеева</w:t>
            </w:r>
            <w:proofErr w:type="spellEnd"/>
            <w:r w:rsidRPr="00BD0DD0">
              <w:rPr>
                <w:rFonts w:ascii="Times New Roman" w:hAnsi="Times New Roman" w:cs="Times New Roman"/>
                <w:sz w:val="28"/>
              </w:rPr>
              <w:t xml:space="preserve"> Софья</w:t>
            </w:r>
          </w:p>
        </w:tc>
        <w:tc>
          <w:tcPr>
            <w:tcW w:w="969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8-а</w:t>
            </w:r>
          </w:p>
        </w:tc>
        <w:tc>
          <w:tcPr>
            <w:tcW w:w="992" w:type="dxa"/>
          </w:tcPr>
          <w:p w:rsidR="005C3CB0" w:rsidRPr="00BD0DD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60" w:type="dxa"/>
          </w:tcPr>
          <w:p w:rsidR="005C3CB0" w:rsidRPr="00BD0DD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Tr="006B2417">
        <w:tc>
          <w:tcPr>
            <w:tcW w:w="948" w:type="dxa"/>
          </w:tcPr>
          <w:p w:rsidR="005C3CB0" w:rsidRPr="00BD0DD0" w:rsidRDefault="005C3CB0" w:rsidP="006E183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93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Дубовиков Егор</w:t>
            </w:r>
          </w:p>
        </w:tc>
        <w:tc>
          <w:tcPr>
            <w:tcW w:w="969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8-а</w:t>
            </w:r>
          </w:p>
        </w:tc>
        <w:tc>
          <w:tcPr>
            <w:tcW w:w="992" w:type="dxa"/>
          </w:tcPr>
          <w:p w:rsidR="005C3CB0" w:rsidRPr="00BD0DD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60" w:type="dxa"/>
          </w:tcPr>
          <w:p w:rsidR="005C3CB0" w:rsidRPr="00BD0DD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Tr="006B2417">
        <w:tc>
          <w:tcPr>
            <w:tcW w:w="948" w:type="dxa"/>
          </w:tcPr>
          <w:p w:rsidR="005C3CB0" w:rsidRPr="00BD0DD0" w:rsidRDefault="005C3CB0" w:rsidP="006E183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693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0DD0">
              <w:rPr>
                <w:rFonts w:ascii="Times New Roman" w:hAnsi="Times New Roman" w:cs="Times New Roman"/>
                <w:sz w:val="28"/>
              </w:rPr>
              <w:t>Пустынцев</w:t>
            </w:r>
            <w:proofErr w:type="spellEnd"/>
            <w:r w:rsidRPr="00BD0DD0">
              <w:rPr>
                <w:rFonts w:ascii="Times New Roman" w:hAnsi="Times New Roman" w:cs="Times New Roman"/>
                <w:sz w:val="28"/>
              </w:rPr>
              <w:t xml:space="preserve"> Арсений</w:t>
            </w:r>
          </w:p>
        </w:tc>
        <w:tc>
          <w:tcPr>
            <w:tcW w:w="969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8-а</w:t>
            </w:r>
          </w:p>
        </w:tc>
        <w:tc>
          <w:tcPr>
            <w:tcW w:w="992" w:type="dxa"/>
          </w:tcPr>
          <w:p w:rsidR="005C3CB0" w:rsidRPr="00BD0DD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60" w:type="dxa"/>
          </w:tcPr>
          <w:p w:rsidR="005C3CB0" w:rsidRPr="00BD0DD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3CB0" w:rsidTr="006B2417">
        <w:tc>
          <w:tcPr>
            <w:tcW w:w="948" w:type="dxa"/>
          </w:tcPr>
          <w:p w:rsidR="005C3CB0" w:rsidRPr="00BD0DD0" w:rsidRDefault="005C3CB0" w:rsidP="006E183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93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Медведев Дмитрий</w:t>
            </w:r>
          </w:p>
        </w:tc>
        <w:tc>
          <w:tcPr>
            <w:tcW w:w="969" w:type="dxa"/>
          </w:tcPr>
          <w:p w:rsidR="005C3CB0" w:rsidRPr="00BD0DD0" w:rsidRDefault="005C3CB0" w:rsidP="00A1351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D0DD0">
              <w:rPr>
                <w:rFonts w:ascii="Times New Roman" w:hAnsi="Times New Roman" w:cs="Times New Roman"/>
                <w:sz w:val="28"/>
              </w:rPr>
              <w:t>8-а</w:t>
            </w:r>
          </w:p>
        </w:tc>
        <w:tc>
          <w:tcPr>
            <w:tcW w:w="992" w:type="dxa"/>
          </w:tcPr>
          <w:p w:rsidR="005C3CB0" w:rsidRPr="00BD0DD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60" w:type="dxa"/>
          </w:tcPr>
          <w:p w:rsidR="005C3CB0" w:rsidRPr="00BD0DD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B2417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A1351F" w:rsidRDefault="00A1351F" w:rsidP="00A1351F">
      <w:pPr>
        <w:pStyle w:val="a3"/>
        <w:rPr>
          <w:rFonts w:ascii="Times New Roman" w:hAnsi="Times New Roman" w:cs="Times New Roman"/>
          <w:b/>
          <w:sz w:val="32"/>
        </w:rPr>
      </w:pPr>
    </w:p>
    <w:p w:rsidR="00BD0DD0" w:rsidRDefault="00BD0DD0" w:rsidP="00A1351F">
      <w:pPr>
        <w:pStyle w:val="a3"/>
        <w:rPr>
          <w:rFonts w:ascii="Times New Roman" w:hAnsi="Times New Roman" w:cs="Times New Roman"/>
          <w:b/>
          <w:sz w:val="32"/>
        </w:rPr>
      </w:pPr>
    </w:p>
    <w:p w:rsidR="00BD0DD0" w:rsidRDefault="00BD0DD0" w:rsidP="00A1351F">
      <w:pPr>
        <w:pStyle w:val="a3"/>
        <w:rPr>
          <w:rFonts w:ascii="Times New Roman" w:hAnsi="Times New Roman" w:cs="Times New Roman"/>
          <w:b/>
          <w:sz w:val="32"/>
        </w:rPr>
      </w:pPr>
    </w:p>
    <w:p w:rsidR="00BD0DD0" w:rsidRDefault="00BD0DD0" w:rsidP="00A1351F">
      <w:pPr>
        <w:pStyle w:val="a3"/>
        <w:rPr>
          <w:rFonts w:ascii="Times New Roman" w:hAnsi="Times New Roman" w:cs="Times New Roman"/>
          <w:b/>
          <w:sz w:val="32"/>
        </w:rPr>
      </w:pPr>
    </w:p>
    <w:p w:rsidR="00BD0DD0" w:rsidRDefault="00BD0DD0" w:rsidP="00A1351F">
      <w:pPr>
        <w:pStyle w:val="a3"/>
        <w:rPr>
          <w:rFonts w:ascii="Times New Roman" w:hAnsi="Times New Roman" w:cs="Times New Roman"/>
          <w:b/>
          <w:sz w:val="32"/>
        </w:rPr>
      </w:pPr>
    </w:p>
    <w:p w:rsidR="00BD0DD0" w:rsidRDefault="00BD0DD0" w:rsidP="00A1351F">
      <w:pPr>
        <w:pStyle w:val="a3"/>
        <w:rPr>
          <w:rFonts w:ascii="Times New Roman" w:hAnsi="Times New Roman" w:cs="Times New Roman"/>
          <w:b/>
          <w:sz w:val="32"/>
        </w:rPr>
      </w:pPr>
    </w:p>
    <w:p w:rsidR="00BD0DD0" w:rsidRDefault="00BD0DD0" w:rsidP="00A1351F">
      <w:pPr>
        <w:pStyle w:val="a3"/>
        <w:rPr>
          <w:rFonts w:ascii="Times New Roman" w:hAnsi="Times New Roman" w:cs="Times New Roman"/>
          <w:b/>
          <w:sz w:val="32"/>
        </w:rPr>
      </w:pPr>
    </w:p>
    <w:p w:rsidR="00BD0DD0" w:rsidRPr="006B2417" w:rsidRDefault="00BD0DD0" w:rsidP="006B2417">
      <w:pPr>
        <w:rPr>
          <w:rFonts w:ascii="Times New Roman" w:hAnsi="Times New Roman" w:cs="Times New Roman"/>
          <w:b/>
          <w:sz w:val="32"/>
        </w:rPr>
      </w:pPr>
    </w:p>
    <w:p w:rsidR="00BD0DD0" w:rsidRDefault="00042428" w:rsidP="00042428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Благоустройство школы</w:t>
      </w:r>
    </w:p>
    <w:p w:rsidR="00F02E5E" w:rsidRDefault="00F02E5E" w:rsidP="00042428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042428" w:rsidRDefault="00042428" w:rsidP="00042428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тветственный:</w:t>
      </w:r>
      <w:r w:rsidR="00A42E1A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A42E1A">
        <w:rPr>
          <w:rFonts w:ascii="Times New Roman" w:hAnsi="Times New Roman" w:cs="Times New Roman"/>
          <w:b/>
          <w:sz w:val="32"/>
        </w:rPr>
        <w:t>Полусмакова</w:t>
      </w:r>
      <w:proofErr w:type="spellEnd"/>
      <w:r w:rsidR="00A42E1A">
        <w:rPr>
          <w:rFonts w:ascii="Times New Roman" w:hAnsi="Times New Roman" w:cs="Times New Roman"/>
          <w:b/>
          <w:sz w:val="32"/>
        </w:rPr>
        <w:t xml:space="preserve"> А.В. </w:t>
      </w:r>
    </w:p>
    <w:p w:rsidR="00042428" w:rsidRPr="00F02E5E" w:rsidRDefault="00042428" w:rsidP="00042428">
      <w:pPr>
        <w:pStyle w:val="a3"/>
        <w:rPr>
          <w:rFonts w:ascii="Times New Roman" w:hAnsi="Times New Roman" w:cs="Times New Roman"/>
          <w:b/>
          <w:sz w:val="28"/>
        </w:rPr>
      </w:pPr>
      <w:r w:rsidRPr="00F02E5E">
        <w:rPr>
          <w:rFonts w:ascii="Times New Roman" w:hAnsi="Times New Roman" w:cs="Times New Roman"/>
          <w:b/>
          <w:sz w:val="28"/>
          <w:lang w:val="en-US"/>
        </w:rPr>
        <w:t>I</w:t>
      </w:r>
      <w:r w:rsidRPr="00F02E5E">
        <w:rPr>
          <w:rFonts w:ascii="Times New Roman" w:hAnsi="Times New Roman" w:cs="Times New Roman"/>
          <w:b/>
          <w:sz w:val="28"/>
        </w:rPr>
        <w:t xml:space="preserve"> смена </w:t>
      </w:r>
      <w:r w:rsidR="00444AA1">
        <w:rPr>
          <w:rFonts w:ascii="Times New Roman" w:hAnsi="Times New Roman" w:cs="Times New Roman"/>
          <w:b/>
          <w:sz w:val="28"/>
        </w:rPr>
        <w:t xml:space="preserve">   </w:t>
      </w:r>
      <w:r w:rsidR="00C666BC" w:rsidRPr="00F02E5E">
        <w:rPr>
          <w:rFonts w:ascii="Times New Roman" w:hAnsi="Times New Roman" w:cs="Times New Roman"/>
          <w:b/>
          <w:sz w:val="28"/>
          <w:lang w:val="en-US"/>
        </w:rPr>
        <w:t>27.05- 07</w:t>
      </w:r>
      <w:r w:rsidR="00C666BC" w:rsidRPr="00F02E5E">
        <w:rPr>
          <w:rFonts w:ascii="Times New Roman" w:hAnsi="Times New Roman" w:cs="Times New Roman"/>
          <w:b/>
          <w:sz w:val="28"/>
        </w:rPr>
        <w:t>.</w:t>
      </w:r>
      <w:r w:rsidR="00C666BC" w:rsidRPr="00F02E5E">
        <w:rPr>
          <w:rFonts w:ascii="Times New Roman" w:hAnsi="Times New Roman" w:cs="Times New Roman"/>
          <w:b/>
          <w:sz w:val="28"/>
          <w:lang w:val="en-US"/>
        </w:rPr>
        <w:t>06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4536"/>
        <w:gridCol w:w="1275"/>
        <w:gridCol w:w="1418"/>
        <w:gridCol w:w="1785"/>
      </w:tblGrid>
      <w:tr w:rsidR="005C3CB0" w:rsidRPr="00330500" w:rsidTr="006B2417">
        <w:tc>
          <w:tcPr>
            <w:tcW w:w="948" w:type="dxa"/>
          </w:tcPr>
          <w:p w:rsidR="005C3CB0" w:rsidRPr="00444AA1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5C3CB0" w:rsidRPr="00444AA1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A1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275" w:type="dxa"/>
          </w:tcPr>
          <w:p w:rsidR="005C3CB0" w:rsidRPr="00444AA1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418" w:type="dxa"/>
          </w:tcPr>
          <w:p w:rsidR="005C3CB0" w:rsidRPr="00444AA1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й </w:t>
            </w:r>
          </w:p>
        </w:tc>
        <w:tc>
          <w:tcPr>
            <w:tcW w:w="1785" w:type="dxa"/>
          </w:tcPr>
          <w:p w:rsidR="005C3CB0" w:rsidRPr="00444AA1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 в день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Киселев Александр</w:t>
            </w:r>
          </w:p>
        </w:tc>
        <w:tc>
          <w:tcPr>
            <w:tcW w:w="1275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8" w:type="dxa"/>
          </w:tcPr>
          <w:p w:rsidR="005C3CB0" w:rsidRPr="0033050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Леонович</w:t>
            </w:r>
            <w:proofErr w:type="spellEnd"/>
            <w:r w:rsidRPr="00330500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1275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8" w:type="dxa"/>
          </w:tcPr>
          <w:p w:rsidR="006B2417" w:rsidRPr="0033050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275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418" w:type="dxa"/>
          </w:tcPr>
          <w:p w:rsidR="005C3CB0" w:rsidRPr="0033050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льцев Александр</w:t>
            </w:r>
          </w:p>
        </w:tc>
        <w:tc>
          <w:tcPr>
            <w:tcW w:w="1275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418" w:type="dxa"/>
          </w:tcPr>
          <w:p w:rsidR="005C3CB0" w:rsidRPr="0033050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офим </w:t>
            </w:r>
          </w:p>
        </w:tc>
        <w:tc>
          <w:tcPr>
            <w:tcW w:w="1275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8" w:type="dxa"/>
          </w:tcPr>
          <w:p w:rsidR="005C3CB0" w:rsidRPr="0033050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275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18" w:type="dxa"/>
          </w:tcPr>
          <w:p w:rsidR="005C3CB0" w:rsidRPr="0033050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275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18" w:type="dxa"/>
          </w:tcPr>
          <w:p w:rsidR="005C3CB0" w:rsidRPr="0033050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5C3C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428" w:rsidRPr="00330500" w:rsidRDefault="00042428" w:rsidP="000424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428" w:rsidRPr="00330500" w:rsidRDefault="00042428" w:rsidP="000424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05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30500">
        <w:rPr>
          <w:rFonts w:ascii="Times New Roman" w:hAnsi="Times New Roman" w:cs="Times New Roman"/>
          <w:b/>
          <w:sz w:val="28"/>
          <w:szCs w:val="28"/>
        </w:rPr>
        <w:t xml:space="preserve"> смена </w:t>
      </w:r>
      <w:r w:rsidR="00444A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66BC" w:rsidRPr="00330500">
        <w:rPr>
          <w:rFonts w:ascii="Times New Roman" w:hAnsi="Times New Roman" w:cs="Times New Roman"/>
          <w:b/>
          <w:sz w:val="28"/>
          <w:szCs w:val="28"/>
        </w:rPr>
        <w:t>10.06-21.06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4536"/>
        <w:gridCol w:w="1275"/>
        <w:gridCol w:w="1418"/>
        <w:gridCol w:w="1785"/>
      </w:tblGrid>
      <w:tr w:rsidR="005C3CB0" w:rsidRPr="00330500" w:rsidTr="006B2417">
        <w:tc>
          <w:tcPr>
            <w:tcW w:w="948" w:type="dxa"/>
          </w:tcPr>
          <w:p w:rsidR="005C3CB0" w:rsidRPr="00444AA1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5C3CB0" w:rsidRPr="00444AA1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A1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275" w:type="dxa"/>
          </w:tcPr>
          <w:p w:rsidR="005C3CB0" w:rsidRPr="00444AA1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A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5C3CB0" w:rsidRPr="00444AA1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785" w:type="dxa"/>
          </w:tcPr>
          <w:p w:rsidR="005C3CB0" w:rsidRPr="00444AA1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 в день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Невзоров</w:t>
            </w:r>
            <w:proofErr w:type="spellEnd"/>
            <w:r w:rsidRPr="00330500"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нов Федор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иков Руслан 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ьченко Дарья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Валерия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042428" w:rsidRPr="00330500" w:rsidRDefault="00042428" w:rsidP="000424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2E5E" w:rsidRPr="00330500" w:rsidRDefault="00F02E5E" w:rsidP="000424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2428" w:rsidRPr="00330500" w:rsidRDefault="00042428" w:rsidP="00F02E5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05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30500">
        <w:rPr>
          <w:rFonts w:ascii="Times New Roman" w:hAnsi="Times New Roman" w:cs="Times New Roman"/>
          <w:b/>
          <w:sz w:val="28"/>
          <w:szCs w:val="28"/>
        </w:rPr>
        <w:t xml:space="preserve"> смена</w:t>
      </w:r>
      <w:r w:rsidR="00C666BC" w:rsidRPr="00330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A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66BC" w:rsidRPr="00330500">
        <w:rPr>
          <w:rFonts w:ascii="Times New Roman" w:hAnsi="Times New Roman" w:cs="Times New Roman"/>
          <w:b/>
          <w:sz w:val="28"/>
          <w:szCs w:val="28"/>
        </w:rPr>
        <w:t>24.06-05.07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4536"/>
        <w:gridCol w:w="1275"/>
        <w:gridCol w:w="1418"/>
        <w:gridCol w:w="1785"/>
      </w:tblGrid>
      <w:tr w:rsidR="005C3CB0" w:rsidRPr="00330500" w:rsidTr="006B2417">
        <w:tc>
          <w:tcPr>
            <w:tcW w:w="948" w:type="dxa"/>
          </w:tcPr>
          <w:p w:rsidR="005C3CB0" w:rsidRPr="00444AA1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5C3CB0" w:rsidRPr="00444AA1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A1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275" w:type="dxa"/>
          </w:tcPr>
          <w:p w:rsidR="005C3CB0" w:rsidRPr="00444AA1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A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5C3CB0" w:rsidRPr="00444AA1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785" w:type="dxa"/>
          </w:tcPr>
          <w:p w:rsidR="005C3CB0" w:rsidRPr="00444AA1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 в день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шенко Денис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ев Игнат 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ладислав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 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 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ев Алексей 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042428" w:rsidRPr="00330500" w:rsidRDefault="00042428" w:rsidP="000424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2428" w:rsidRPr="00330500" w:rsidRDefault="00042428" w:rsidP="000424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05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30500">
        <w:rPr>
          <w:rFonts w:ascii="Times New Roman" w:hAnsi="Times New Roman" w:cs="Times New Roman"/>
          <w:b/>
          <w:sz w:val="28"/>
          <w:szCs w:val="28"/>
        </w:rPr>
        <w:t xml:space="preserve"> смена </w:t>
      </w:r>
      <w:r w:rsidR="00C666BC" w:rsidRPr="00330500">
        <w:rPr>
          <w:rFonts w:ascii="Times New Roman" w:hAnsi="Times New Roman" w:cs="Times New Roman"/>
          <w:b/>
          <w:sz w:val="28"/>
          <w:szCs w:val="28"/>
        </w:rPr>
        <w:t xml:space="preserve">  08.07-19.07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4536"/>
        <w:gridCol w:w="1275"/>
        <w:gridCol w:w="1418"/>
        <w:gridCol w:w="1785"/>
      </w:tblGrid>
      <w:tr w:rsidR="005C3CB0" w:rsidRPr="00330500" w:rsidTr="006B2417">
        <w:tc>
          <w:tcPr>
            <w:tcW w:w="948" w:type="dxa"/>
          </w:tcPr>
          <w:p w:rsidR="005C3CB0" w:rsidRPr="00444AA1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5C3CB0" w:rsidRPr="00444AA1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A1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275" w:type="dxa"/>
          </w:tcPr>
          <w:p w:rsidR="005C3CB0" w:rsidRPr="00444AA1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A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5C3CB0" w:rsidRPr="00444AA1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785" w:type="dxa"/>
          </w:tcPr>
          <w:p w:rsidR="005C3CB0" w:rsidRPr="00444AA1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 в день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 Константин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ф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ик Егор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щепа Александр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уфриев Тимофей 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Елизавета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042428" w:rsidRPr="00A42E1A" w:rsidRDefault="00042428" w:rsidP="00A42E1A">
      <w:pPr>
        <w:rPr>
          <w:rFonts w:ascii="Times New Roman" w:hAnsi="Times New Roman" w:cs="Times New Roman"/>
          <w:sz w:val="28"/>
          <w:szCs w:val="28"/>
        </w:rPr>
      </w:pPr>
    </w:p>
    <w:p w:rsidR="00C666BC" w:rsidRPr="00330500" w:rsidRDefault="00042428" w:rsidP="00C666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050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30500">
        <w:rPr>
          <w:rFonts w:ascii="Times New Roman" w:hAnsi="Times New Roman" w:cs="Times New Roman"/>
          <w:b/>
          <w:sz w:val="28"/>
          <w:szCs w:val="28"/>
        </w:rPr>
        <w:t xml:space="preserve"> смена</w:t>
      </w:r>
      <w:r w:rsidR="00C666BC" w:rsidRPr="00330500">
        <w:rPr>
          <w:rFonts w:ascii="Times New Roman" w:hAnsi="Times New Roman" w:cs="Times New Roman"/>
          <w:b/>
          <w:sz w:val="28"/>
          <w:szCs w:val="28"/>
        </w:rPr>
        <w:t xml:space="preserve">   22.07-02.08</w:t>
      </w:r>
    </w:p>
    <w:p w:rsidR="00042428" w:rsidRPr="00330500" w:rsidRDefault="00042428" w:rsidP="0004242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4536"/>
        <w:gridCol w:w="1275"/>
        <w:gridCol w:w="1418"/>
        <w:gridCol w:w="1785"/>
      </w:tblGrid>
      <w:tr w:rsidR="005C3CB0" w:rsidRPr="00330500" w:rsidTr="006B2417">
        <w:tc>
          <w:tcPr>
            <w:tcW w:w="948" w:type="dxa"/>
          </w:tcPr>
          <w:p w:rsidR="005C3CB0" w:rsidRPr="00F56A7B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5C3CB0" w:rsidRPr="00F56A7B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7B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275" w:type="dxa"/>
          </w:tcPr>
          <w:p w:rsidR="005C3CB0" w:rsidRPr="00F56A7B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7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5C3CB0" w:rsidRPr="00F56A7B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785" w:type="dxa"/>
          </w:tcPr>
          <w:p w:rsidR="005C3CB0" w:rsidRPr="00F56A7B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 в день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ков Артем 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Денис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ов Артем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Алексей</w:t>
            </w:r>
          </w:p>
        </w:tc>
        <w:tc>
          <w:tcPr>
            <w:tcW w:w="1275" w:type="dxa"/>
          </w:tcPr>
          <w:p w:rsidR="005C3CB0" w:rsidRPr="00330500" w:rsidRDefault="005C3CB0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18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6B2417" w:rsidP="006B24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1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428" w:rsidRPr="00330500" w:rsidRDefault="00042428" w:rsidP="000424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0500" w:rsidRPr="00A42E1A" w:rsidRDefault="00330500" w:rsidP="00A42E1A">
      <w:pPr>
        <w:rPr>
          <w:rFonts w:ascii="Times New Roman" w:hAnsi="Times New Roman" w:cs="Times New Roman"/>
          <w:sz w:val="28"/>
          <w:szCs w:val="28"/>
        </w:rPr>
      </w:pPr>
    </w:p>
    <w:p w:rsidR="00042428" w:rsidRPr="00330500" w:rsidRDefault="00042428" w:rsidP="000424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428" w:rsidRPr="00330500" w:rsidRDefault="00042428" w:rsidP="00042428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0500">
        <w:rPr>
          <w:rFonts w:ascii="Times New Roman" w:hAnsi="Times New Roman" w:cs="Times New Roman"/>
          <w:b/>
          <w:sz w:val="32"/>
          <w:szCs w:val="28"/>
        </w:rPr>
        <w:t>Благоустройство территории</w:t>
      </w:r>
    </w:p>
    <w:p w:rsidR="00042428" w:rsidRPr="00330500" w:rsidRDefault="00042428" w:rsidP="00042428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0500">
        <w:rPr>
          <w:rFonts w:ascii="Times New Roman" w:hAnsi="Times New Roman" w:cs="Times New Roman"/>
          <w:b/>
          <w:sz w:val="32"/>
          <w:szCs w:val="28"/>
        </w:rPr>
        <w:t>Ответственный: Петрова Е.В.</w:t>
      </w:r>
    </w:p>
    <w:p w:rsidR="00042428" w:rsidRPr="00330500" w:rsidRDefault="00042428" w:rsidP="00042428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42428" w:rsidRPr="00330500" w:rsidRDefault="00042428" w:rsidP="0004242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05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0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30500">
        <w:rPr>
          <w:rFonts w:ascii="Times New Roman" w:hAnsi="Times New Roman" w:cs="Times New Roman"/>
          <w:b/>
          <w:sz w:val="28"/>
          <w:szCs w:val="28"/>
        </w:rPr>
        <w:t xml:space="preserve">смена </w:t>
      </w:r>
      <w:r w:rsidRPr="00330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7.05</w:t>
      </w:r>
      <w:proofErr w:type="gramEnd"/>
      <w:r w:rsidRPr="00330500">
        <w:rPr>
          <w:rFonts w:ascii="Times New Roman" w:hAnsi="Times New Roman" w:cs="Times New Roman"/>
          <w:b/>
          <w:sz w:val="28"/>
          <w:szCs w:val="28"/>
          <w:lang w:val="en-US"/>
        </w:rPr>
        <w:t>- 07</w:t>
      </w:r>
      <w:r w:rsidRPr="00330500">
        <w:rPr>
          <w:rFonts w:ascii="Times New Roman" w:hAnsi="Times New Roman" w:cs="Times New Roman"/>
          <w:b/>
          <w:sz w:val="28"/>
          <w:szCs w:val="28"/>
        </w:rPr>
        <w:t>.</w:t>
      </w:r>
      <w:r w:rsidRPr="00330500">
        <w:rPr>
          <w:rFonts w:ascii="Times New Roman" w:hAnsi="Times New Roman" w:cs="Times New Roman"/>
          <w:b/>
          <w:sz w:val="28"/>
          <w:szCs w:val="28"/>
          <w:lang w:val="en-US"/>
        </w:rPr>
        <w:t>06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4536"/>
        <w:gridCol w:w="1275"/>
        <w:gridCol w:w="1418"/>
        <w:gridCol w:w="1785"/>
      </w:tblGrid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5C3CB0" w:rsidRPr="001901AA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AA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275" w:type="dxa"/>
          </w:tcPr>
          <w:p w:rsidR="005C3CB0" w:rsidRPr="000D23C7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5C3CB0" w:rsidRPr="000D23C7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785" w:type="dxa"/>
          </w:tcPr>
          <w:p w:rsidR="005C3CB0" w:rsidRPr="000D23C7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b/>
                <w:sz w:val="28"/>
                <w:szCs w:val="28"/>
              </w:rPr>
              <w:t>Часов в день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 xml:space="preserve">Ющенко София 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Алифанов</w:t>
            </w:r>
            <w:proofErr w:type="spellEnd"/>
            <w:r w:rsidRPr="00330500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C3CB0" w:rsidRPr="00330500" w:rsidRDefault="005C3CB0" w:rsidP="003305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Михаил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C3CB0" w:rsidRPr="00330500" w:rsidRDefault="005C3CB0" w:rsidP="003305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улин Иван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хина Ева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о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енко Андрей 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042428" w:rsidRPr="00330500" w:rsidRDefault="00042428" w:rsidP="00042428">
      <w:pPr>
        <w:rPr>
          <w:rFonts w:ascii="Times New Roman" w:hAnsi="Times New Roman" w:cs="Times New Roman"/>
          <w:sz w:val="28"/>
          <w:szCs w:val="28"/>
        </w:rPr>
      </w:pPr>
    </w:p>
    <w:p w:rsidR="00042428" w:rsidRPr="00330500" w:rsidRDefault="00042428" w:rsidP="000424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05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30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30500">
        <w:rPr>
          <w:rFonts w:ascii="Times New Roman" w:hAnsi="Times New Roman" w:cs="Times New Roman"/>
          <w:b/>
          <w:sz w:val="28"/>
          <w:szCs w:val="28"/>
        </w:rPr>
        <w:t>смена  10.06</w:t>
      </w:r>
      <w:proofErr w:type="gramEnd"/>
      <w:r w:rsidRPr="00330500">
        <w:rPr>
          <w:rFonts w:ascii="Times New Roman" w:hAnsi="Times New Roman" w:cs="Times New Roman"/>
          <w:b/>
          <w:sz w:val="28"/>
          <w:szCs w:val="28"/>
        </w:rPr>
        <w:t>-21.06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4536"/>
        <w:gridCol w:w="1275"/>
        <w:gridCol w:w="1418"/>
        <w:gridCol w:w="1785"/>
      </w:tblGrid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5C3CB0" w:rsidRPr="001901AA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1AA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275" w:type="dxa"/>
          </w:tcPr>
          <w:p w:rsidR="005C3CB0" w:rsidRPr="000D23C7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5C3CB0" w:rsidRPr="000D23C7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1418" w:type="dxa"/>
          </w:tcPr>
          <w:p w:rsidR="005C3CB0" w:rsidRPr="000D23C7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785" w:type="dxa"/>
          </w:tcPr>
          <w:p w:rsidR="005C3CB0" w:rsidRPr="000D23C7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b/>
                <w:sz w:val="28"/>
                <w:szCs w:val="28"/>
              </w:rPr>
              <w:t>Часов в день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ов Вадим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Константин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 Вадим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овая Диана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Анна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042428" w:rsidRPr="00330500" w:rsidRDefault="00C666BC" w:rsidP="00042428">
      <w:pPr>
        <w:pStyle w:val="a3"/>
        <w:rPr>
          <w:rFonts w:ascii="Times New Roman" w:hAnsi="Times New Roman" w:cs="Times New Roman"/>
          <w:sz w:val="28"/>
          <w:szCs w:val="28"/>
        </w:rPr>
      </w:pPr>
      <w:r w:rsidRPr="00330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6BC" w:rsidRDefault="00C666BC" w:rsidP="000424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E1A" w:rsidRDefault="00A42E1A" w:rsidP="000424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E1A" w:rsidRPr="00330500" w:rsidRDefault="00A42E1A" w:rsidP="000424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66BC" w:rsidRPr="00F56A7B" w:rsidRDefault="00A42E1A" w:rsidP="000424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</w:t>
      </w:r>
      <w:r w:rsidR="00C666BC" w:rsidRPr="00F56A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D23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23C7">
        <w:rPr>
          <w:rFonts w:ascii="Times New Roman" w:hAnsi="Times New Roman" w:cs="Times New Roman"/>
          <w:b/>
          <w:sz w:val="28"/>
          <w:szCs w:val="28"/>
        </w:rPr>
        <w:t>Полусмакова</w:t>
      </w:r>
      <w:proofErr w:type="spellEnd"/>
      <w:r w:rsidR="000D23C7"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:rsidR="00C666BC" w:rsidRPr="00F56A7B" w:rsidRDefault="00C666BC" w:rsidP="000424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2428" w:rsidRPr="00F56A7B" w:rsidRDefault="00042428" w:rsidP="000424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6A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56A7B">
        <w:rPr>
          <w:rFonts w:ascii="Times New Roman" w:hAnsi="Times New Roman" w:cs="Times New Roman"/>
          <w:b/>
          <w:sz w:val="28"/>
          <w:szCs w:val="28"/>
        </w:rPr>
        <w:t xml:space="preserve"> смена</w:t>
      </w:r>
      <w:r w:rsidR="00C666BC" w:rsidRPr="00F56A7B">
        <w:rPr>
          <w:rFonts w:ascii="Times New Roman" w:hAnsi="Times New Roman" w:cs="Times New Roman"/>
          <w:b/>
          <w:sz w:val="28"/>
          <w:szCs w:val="28"/>
        </w:rPr>
        <w:t xml:space="preserve">   24.06-05.07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6"/>
        <w:gridCol w:w="4538"/>
        <w:gridCol w:w="1275"/>
        <w:gridCol w:w="1418"/>
        <w:gridCol w:w="1785"/>
      </w:tblGrid>
      <w:tr w:rsidR="005C3CB0" w:rsidRPr="00F56A7B" w:rsidTr="006B2417">
        <w:tc>
          <w:tcPr>
            <w:tcW w:w="946" w:type="dxa"/>
          </w:tcPr>
          <w:p w:rsidR="005C3CB0" w:rsidRPr="00F56A7B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8" w:type="dxa"/>
          </w:tcPr>
          <w:p w:rsidR="005C3CB0" w:rsidRPr="00F56A7B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7B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275" w:type="dxa"/>
          </w:tcPr>
          <w:p w:rsidR="005C3CB0" w:rsidRPr="00F56A7B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7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5C3CB0" w:rsidRPr="00F56A7B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785" w:type="dxa"/>
          </w:tcPr>
          <w:p w:rsidR="005C3CB0" w:rsidRPr="00F56A7B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 в день</w:t>
            </w:r>
          </w:p>
        </w:tc>
      </w:tr>
      <w:tr w:rsidR="005C3CB0" w:rsidRPr="00330500" w:rsidTr="006B2417">
        <w:tc>
          <w:tcPr>
            <w:tcW w:w="94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5C3CB0" w:rsidRPr="00330500" w:rsidRDefault="005C3CB0" w:rsidP="003305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CB0" w:rsidRPr="00330500" w:rsidTr="006B2417">
        <w:tc>
          <w:tcPr>
            <w:tcW w:w="94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Арсений 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CB0" w:rsidRPr="00330500" w:rsidTr="006B2417">
        <w:tc>
          <w:tcPr>
            <w:tcW w:w="94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йдуллин Ильнар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д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нко Денис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Артем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хина Александра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RPr="00330500" w:rsidTr="006B2417">
        <w:tc>
          <w:tcPr>
            <w:tcW w:w="946" w:type="dxa"/>
          </w:tcPr>
          <w:p w:rsidR="005C3CB0" w:rsidRPr="00330500" w:rsidRDefault="005C3CB0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</w:tcPr>
          <w:p w:rsidR="005C3CB0" w:rsidRPr="00330500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хнач Руслан </w:t>
            </w:r>
          </w:p>
        </w:tc>
        <w:tc>
          <w:tcPr>
            <w:tcW w:w="1275" w:type="dxa"/>
          </w:tcPr>
          <w:p w:rsidR="005C3CB0" w:rsidRPr="0033050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18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5C3CB0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C666BC" w:rsidRPr="00330500" w:rsidRDefault="00C666BC" w:rsidP="000424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428" w:rsidRPr="00A42E1A" w:rsidRDefault="00042428" w:rsidP="0004242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1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42E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42E1A">
        <w:rPr>
          <w:rFonts w:ascii="Times New Roman" w:hAnsi="Times New Roman" w:cs="Times New Roman"/>
          <w:b/>
          <w:sz w:val="28"/>
          <w:szCs w:val="28"/>
        </w:rPr>
        <w:t>смена</w:t>
      </w:r>
      <w:r w:rsidR="00C666BC" w:rsidRPr="00A42E1A">
        <w:rPr>
          <w:rFonts w:ascii="Times New Roman" w:hAnsi="Times New Roman" w:cs="Times New Roman"/>
          <w:b/>
          <w:sz w:val="28"/>
          <w:szCs w:val="28"/>
        </w:rPr>
        <w:t xml:space="preserve">  08.07</w:t>
      </w:r>
      <w:proofErr w:type="gramEnd"/>
      <w:r w:rsidR="00C666BC" w:rsidRPr="00A42E1A">
        <w:rPr>
          <w:rFonts w:ascii="Times New Roman" w:hAnsi="Times New Roman" w:cs="Times New Roman"/>
          <w:b/>
          <w:sz w:val="28"/>
          <w:szCs w:val="28"/>
        </w:rPr>
        <w:t>-19.07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4536"/>
        <w:gridCol w:w="1275"/>
        <w:gridCol w:w="1452"/>
        <w:gridCol w:w="1751"/>
      </w:tblGrid>
      <w:tr w:rsidR="006B2417" w:rsidRPr="00330500" w:rsidTr="006B2417">
        <w:tc>
          <w:tcPr>
            <w:tcW w:w="948" w:type="dxa"/>
          </w:tcPr>
          <w:p w:rsidR="006B2417" w:rsidRPr="00F56A7B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6B2417" w:rsidRPr="00F56A7B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7B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275" w:type="dxa"/>
          </w:tcPr>
          <w:p w:rsidR="006B2417" w:rsidRPr="00F56A7B" w:rsidRDefault="006B241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7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52" w:type="dxa"/>
          </w:tcPr>
          <w:p w:rsidR="006B2417" w:rsidRPr="00F56A7B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751" w:type="dxa"/>
          </w:tcPr>
          <w:p w:rsidR="006B2417" w:rsidRPr="00F56A7B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 в день</w:t>
            </w:r>
          </w:p>
        </w:tc>
      </w:tr>
      <w:tr w:rsidR="006B2417" w:rsidRPr="00330500" w:rsidTr="006B2417">
        <w:tc>
          <w:tcPr>
            <w:tcW w:w="948" w:type="dxa"/>
          </w:tcPr>
          <w:p w:rsidR="006B2417" w:rsidRPr="006E1838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B2417" w:rsidRPr="00330500" w:rsidRDefault="006B2417" w:rsidP="00190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275" w:type="dxa"/>
          </w:tcPr>
          <w:p w:rsidR="006B2417" w:rsidRPr="00330500" w:rsidRDefault="006B241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452" w:type="dxa"/>
          </w:tcPr>
          <w:p w:rsidR="006B2417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1" w:type="dxa"/>
          </w:tcPr>
          <w:p w:rsidR="006B2417" w:rsidRPr="0033050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2417" w:rsidRPr="00330500" w:rsidTr="006B2417">
        <w:tc>
          <w:tcPr>
            <w:tcW w:w="948" w:type="dxa"/>
          </w:tcPr>
          <w:p w:rsidR="006B2417" w:rsidRPr="006E1838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B2417" w:rsidRPr="00F56A7B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275" w:type="dxa"/>
          </w:tcPr>
          <w:p w:rsidR="006B2417" w:rsidRPr="00F56A7B" w:rsidRDefault="006B241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52" w:type="dxa"/>
          </w:tcPr>
          <w:p w:rsidR="006B2417" w:rsidRPr="00F56A7B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1" w:type="dxa"/>
          </w:tcPr>
          <w:p w:rsidR="006B2417" w:rsidRPr="00F56A7B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B2417" w:rsidRPr="00330500" w:rsidTr="006B2417">
        <w:tc>
          <w:tcPr>
            <w:tcW w:w="948" w:type="dxa"/>
          </w:tcPr>
          <w:p w:rsidR="006B2417" w:rsidRPr="006E1838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B2417" w:rsidRPr="00F56A7B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евский Дмитрий</w:t>
            </w:r>
          </w:p>
        </w:tc>
        <w:tc>
          <w:tcPr>
            <w:tcW w:w="1275" w:type="dxa"/>
          </w:tcPr>
          <w:p w:rsidR="006B2417" w:rsidRPr="006E1838" w:rsidRDefault="006B241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52" w:type="dxa"/>
          </w:tcPr>
          <w:p w:rsidR="006B2417" w:rsidRPr="006E1838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1" w:type="dxa"/>
          </w:tcPr>
          <w:p w:rsidR="006B2417" w:rsidRPr="006E1838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B2417" w:rsidRPr="00330500" w:rsidTr="006B2417">
        <w:tc>
          <w:tcPr>
            <w:tcW w:w="948" w:type="dxa"/>
          </w:tcPr>
          <w:p w:rsidR="006B2417" w:rsidRPr="006E1838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B2417" w:rsidRPr="006E1838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  Глеб </w:t>
            </w:r>
          </w:p>
        </w:tc>
        <w:tc>
          <w:tcPr>
            <w:tcW w:w="1275" w:type="dxa"/>
          </w:tcPr>
          <w:p w:rsidR="006B2417" w:rsidRPr="006E1838" w:rsidRDefault="006B241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52" w:type="dxa"/>
          </w:tcPr>
          <w:p w:rsidR="006B2417" w:rsidRPr="006E1838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1" w:type="dxa"/>
          </w:tcPr>
          <w:p w:rsidR="006B2417" w:rsidRPr="006E1838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B2417" w:rsidRPr="00330500" w:rsidTr="006B2417">
        <w:tc>
          <w:tcPr>
            <w:tcW w:w="948" w:type="dxa"/>
          </w:tcPr>
          <w:p w:rsidR="006B2417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B2417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E1A">
              <w:rPr>
                <w:rFonts w:ascii="Times New Roman" w:hAnsi="Times New Roman" w:cs="Times New Roman"/>
                <w:sz w:val="28"/>
                <w:szCs w:val="28"/>
              </w:rPr>
              <w:t>Лаврентьев Максим</w:t>
            </w:r>
          </w:p>
        </w:tc>
        <w:tc>
          <w:tcPr>
            <w:tcW w:w="1275" w:type="dxa"/>
          </w:tcPr>
          <w:p w:rsidR="006B2417" w:rsidRDefault="006B241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52" w:type="dxa"/>
          </w:tcPr>
          <w:p w:rsidR="006B2417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1" w:type="dxa"/>
          </w:tcPr>
          <w:p w:rsidR="006B2417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B2417" w:rsidRPr="00330500" w:rsidTr="006B2417">
        <w:tc>
          <w:tcPr>
            <w:tcW w:w="948" w:type="dxa"/>
          </w:tcPr>
          <w:p w:rsidR="006B2417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6B2417" w:rsidRDefault="006B241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о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</w:t>
            </w:r>
          </w:p>
        </w:tc>
        <w:tc>
          <w:tcPr>
            <w:tcW w:w="1275" w:type="dxa"/>
          </w:tcPr>
          <w:p w:rsidR="006B2417" w:rsidRDefault="006B241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52" w:type="dxa"/>
          </w:tcPr>
          <w:p w:rsidR="006B2417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1" w:type="dxa"/>
          </w:tcPr>
          <w:p w:rsidR="006B2417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B2417" w:rsidRPr="00330500" w:rsidTr="006B2417">
        <w:tc>
          <w:tcPr>
            <w:tcW w:w="948" w:type="dxa"/>
          </w:tcPr>
          <w:p w:rsidR="006B2417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B2417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6B2417" w:rsidRDefault="006B241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52" w:type="dxa"/>
          </w:tcPr>
          <w:p w:rsidR="006B2417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1" w:type="dxa"/>
          </w:tcPr>
          <w:p w:rsidR="006B2417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042428" w:rsidRPr="00A42E1A" w:rsidRDefault="00042428" w:rsidP="0004242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2428" w:rsidRPr="00A42E1A" w:rsidRDefault="00042428" w:rsidP="000424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2E1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42E1A">
        <w:rPr>
          <w:rFonts w:ascii="Times New Roman" w:hAnsi="Times New Roman" w:cs="Times New Roman"/>
          <w:b/>
          <w:sz w:val="28"/>
          <w:szCs w:val="28"/>
        </w:rPr>
        <w:t xml:space="preserve"> смена </w:t>
      </w:r>
      <w:r w:rsidR="00C666BC" w:rsidRPr="00A42E1A">
        <w:rPr>
          <w:rFonts w:ascii="Times New Roman" w:hAnsi="Times New Roman" w:cs="Times New Roman"/>
          <w:b/>
          <w:sz w:val="28"/>
          <w:szCs w:val="28"/>
        </w:rPr>
        <w:t xml:space="preserve">  22.07-02.08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4536"/>
        <w:gridCol w:w="1275"/>
        <w:gridCol w:w="1538"/>
        <w:gridCol w:w="1665"/>
      </w:tblGrid>
      <w:tr w:rsidR="006B2417" w:rsidRPr="00330500" w:rsidTr="006B2417">
        <w:tc>
          <w:tcPr>
            <w:tcW w:w="948" w:type="dxa"/>
          </w:tcPr>
          <w:p w:rsidR="006B2417" w:rsidRPr="00330500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B2417" w:rsidRPr="00330500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2417" w:rsidRPr="00330500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6B2417" w:rsidRPr="00330500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B2417" w:rsidRPr="00330500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417" w:rsidRPr="00330500" w:rsidTr="006B2417">
        <w:tc>
          <w:tcPr>
            <w:tcW w:w="948" w:type="dxa"/>
          </w:tcPr>
          <w:p w:rsidR="006B2417" w:rsidRPr="00330500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B2417" w:rsidRPr="00330500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2417" w:rsidRPr="00330500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6B2417" w:rsidRPr="00330500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B2417" w:rsidRPr="00330500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417" w:rsidRPr="00330500" w:rsidTr="006B2417">
        <w:tc>
          <w:tcPr>
            <w:tcW w:w="948" w:type="dxa"/>
          </w:tcPr>
          <w:p w:rsidR="006B2417" w:rsidRPr="00330500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B2417" w:rsidRPr="00330500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2417" w:rsidRPr="00330500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6B2417" w:rsidRPr="00330500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B2417" w:rsidRPr="00330500" w:rsidRDefault="006B2417" w:rsidP="000424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428" w:rsidRDefault="00042428" w:rsidP="000424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E1A" w:rsidRDefault="00A42E1A" w:rsidP="000424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E1A" w:rsidRDefault="00A42E1A" w:rsidP="000424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E1A" w:rsidRDefault="00A42E1A" w:rsidP="000424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E1A" w:rsidRDefault="00A42E1A" w:rsidP="000424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E1A" w:rsidRDefault="00A42E1A" w:rsidP="000424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E1A" w:rsidRDefault="00A42E1A" w:rsidP="000424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E1A" w:rsidRPr="007F6483" w:rsidRDefault="00A42E1A" w:rsidP="007F6483">
      <w:pPr>
        <w:rPr>
          <w:rFonts w:ascii="Times New Roman" w:hAnsi="Times New Roman" w:cs="Times New Roman"/>
          <w:sz w:val="28"/>
          <w:szCs w:val="28"/>
        </w:rPr>
      </w:pPr>
    </w:p>
    <w:p w:rsidR="00A95BC2" w:rsidRPr="00A95BC2" w:rsidRDefault="00A42E1A" w:rsidP="00A95BC2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2E1A">
        <w:rPr>
          <w:rFonts w:ascii="Times New Roman" w:hAnsi="Times New Roman" w:cs="Times New Roman"/>
          <w:b/>
          <w:sz w:val="32"/>
          <w:szCs w:val="28"/>
        </w:rPr>
        <w:lastRenderedPageBreak/>
        <w:t>Летняя оздоровительная площадка</w:t>
      </w:r>
    </w:p>
    <w:p w:rsidR="002D5974" w:rsidRDefault="002D5974" w:rsidP="00A95BC2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95BC2" w:rsidRPr="007F6483" w:rsidRDefault="00A95BC2" w:rsidP="00A95B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4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F6483">
        <w:rPr>
          <w:rFonts w:ascii="Times New Roman" w:hAnsi="Times New Roman" w:cs="Times New Roman"/>
          <w:b/>
          <w:sz w:val="28"/>
          <w:szCs w:val="28"/>
        </w:rPr>
        <w:t xml:space="preserve"> смена  27.05-14.06  Ответственный  </w:t>
      </w:r>
      <w:proofErr w:type="spellStart"/>
      <w:r w:rsidRPr="007F6483">
        <w:rPr>
          <w:rFonts w:ascii="Times New Roman" w:hAnsi="Times New Roman" w:cs="Times New Roman"/>
          <w:b/>
          <w:sz w:val="28"/>
          <w:szCs w:val="28"/>
        </w:rPr>
        <w:t>Матюхов</w:t>
      </w:r>
      <w:proofErr w:type="spellEnd"/>
      <w:r w:rsidRPr="007F6483"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:rsidR="00A95BC2" w:rsidRPr="00A42E1A" w:rsidRDefault="00A95BC2" w:rsidP="00A42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4253"/>
        <w:gridCol w:w="1134"/>
        <w:gridCol w:w="1417"/>
        <w:gridCol w:w="1927"/>
      </w:tblGrid>
      <w:tr w:rsidR="005C3CB0" w:rsidTr="000D23C7">
        <w:tc>
          <w:tcPr>
            <w:tcW w:w="1231" w:type="dxa"/>
          </w:tcPr>
          <w:p w:rsidR="005C3CB0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5C3CB0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134" w:type="dxa"/>
          </w:tcPr>
          <w:p w:rsidR="005C3CB0" w:rsidRDefault="005C3CB0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5C3CB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927" w:type="dxa"/>
          </w:tcPr>
          <w:p w:rsidR="005C3CB0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 в день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Антонова Вероника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 Анастасия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б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яков Максим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ко Софья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София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Захар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ртем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0D23C7" w:rsidRPr="00A95BC2" w:rsidRDefault="000D23C7" w:rsidP="00A95B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 Кирилл 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Виктория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 Анастасия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г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ианна</w:t>
            </w:r>
            <w:proofErr w:type="spellEnd"/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шенко Виктория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Маргарита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енко Степан 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Ульяна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х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кова Екатерина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в Никита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енко Дмитрий 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C2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0D23C7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пченко Юлия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Ярослав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Мария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 Анастасия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шенко Наталья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Кирилл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а Регина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3" w:type="dxa"/>
          </w:tcPr>
          <w:p w:rsidR="000D23C7" w:rsidRPr="00A95BC2" w:rsidRDefault="000D23C7" w:rsidP="006C0F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рьева Екатерина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AA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Анастасия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AA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Евгения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AA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катерина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AA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хина Алиса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AA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вы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AA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ал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а Юлия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не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AA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е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AA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якова Милана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AA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AA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ой Сергей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AA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ф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AA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3" w:type="dxa"/>
          </w:tcPr>
          <w:p w:rsidR="000D23C7" w:rsidRPr="00A95BC2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134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AA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3" w:type="dxa"/>
          </w:tcPr>
          <w:p w:rsidR="000D23C7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Елизавета</w:t>
            </w:r>
          </w:p>
        </w:tc>
        <w:tc>
          <w:tcPr>
            <w:tcW w:w="1134" w:type="dxa"/>
          </w:tcPr>
          <w:p w:rsidR="000D23C7" w:rsidRPr="006C0FAA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6C0FAA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53" w:type="dxa"/>
          </w:tcPr>
          <w:p w:rsidR="000D23C7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 Дарья</w:t>
            </w:r>
          </w:p>
        </w:tc>
        <w:tc>
          <w:tcPr>
            <w:tcW w:w="1134" w:type="dxa"/>
          </w:tcPr>
          <w:p w:rsidR="000D23C7" w:rsidRPr="006C0FAA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6C0FAA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3" w:type="dxa"/>
          </w:tcPr>
          <w:p w:rsidR="000D23C7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 Дарья</w:t>
            </w:r>
          </w:p>
        </w:tc>
        <w:tc>
          <w:tcPr>
            <w:tcW w:w="1134" w:type="dxa"/>
          </w:tcPr>
          <w:p w:rsidR="000D23C7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7" w:type="dxa"/>
          </w:tcPr>
          <w:p w:rsidR="000D23C7" w:rsidRPr="00A95BC2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D23C7" w:rsidRPr="00A95BC2" w:rsidTr="000D23C7">
        <w:tc>
          <w:tcPr>
            <w:tcW w:w="1231" w:type="dxa"/>
          </w:tcPr>
          <w:p w:rsidR="000D23C7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53" w:type="dxa"/>
          </w:tcPr>
          <w:p w:rsidR="000D23C7" w:rsidRDefault="000D23C7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134" w:type="dxa"/>
          </w:tcPr>
          <w:p w:rsidR="000D23C7" w:rsidRPr="006C0FAA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17" w:type="dxa"/>
          </w:tcPr>
          <w:p w:rsidR="000D23C7" w:rsidRPr="006C0FAA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0D23C7" w:rsidRPr="006C0FAA" w:rsidRDefault="000D23C7" w:rsidP="000D23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F6498" w:rsidRPr="00A95BC2" w:rsidTr="000D23C7">
        <w:tc>
          <w:tcPr>
            <w:tcW w:w="1231" w:type="dxa"/>
          </w:tcPr>
          <w:p w:rsidR="00BF6498" w:rsidRDefault="00BF6498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3" w:type="dxa"/>
          </w:tcPr>
          <w:p w:rsidR="00BF6498" w:rsidRPr="00CE15CD" w:rsidRDefault="00BF6498" w:rsidP="00B51A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Елизавета</w:t>
            </w:r>
          </w:p>
        </w:tc>
        <w:tc>
          <w:tcPr>
            <w:tcW w:w="1134" w:type="dxa"/>
          </w:tcPr>
          <w:p w:rsidR="00BF6498" w:rsidRPr="00CE15CD" w:rsidRDefault="00BF6498" w:rsidP="00B5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7" w:type="dxa"/>
          </w:tcPr>
          <w:p w:rsidR="00BF6498" w:rsidRPr="007F6483" w:rsidRDefault="00BF6498" w:rsidP="00B5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4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BF6498" w:rsidRPr="006C0FAA" w:rsidRDefault="00BF6498" w:rsidP="00B5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F6498" w:rsidRPr="00A95BC2" w:rsidTr="000D23C7">
        <w:tc>
          <w:tcPr>
            <w:tcW w:w="1231" w:type="dxa"/>
          </w:tcPr>
          <w:p w:rsidR="00BF6498" w:rsidRDefault="00BF6498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6498" w:rsidRDefault="00BF6498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F6498" w:rsidRPr="006C0FAA" w:rsidRDefault="00BF6498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6498" w:rsidRPr="006C0FAA" w:rsidRDefault="00BF6498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BF6498" w:rsidRPr="006C0FAA" w:rsidRDefault="00BF6498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498" w:rsidRPr="00A95BC2" w:rsidTr="000D23C7">
        <w:tc>
          <w:tcPr>
            <w:tcW w:w="1231" w:type="dxa"/>
          </w:tcPr>
          <w:p w:rsidR="00BF6498" w:rsidRDefault="00BF6498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6498" w:rsidRDefault="00BF6498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F6498" w:rsidRPr="006C0FAA" w:rsidRDefault="00BF6498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6498" w:rsidRPr="006C0FAA" w:rsidRDefault="00BF6498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BF6498" w:rsidRPr="006C0FAA" w:rsidRDefault="00BF6498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BC2" w:rsidRPr="006C0FAA" w:rsidRDefault="00A95BC2" w:rsidP="006C0FAA">
      <w:pPr>
        <w:rPr>
          <w:rFonts w:ascii="Times New Roman" w:hAnsi="Times New Roman" w:cs="Times New Roman"/>
          <w:sz w:val="32"/>
          <w:szCs w:val="28"/>
        </w:rPr>
      </w:pPr>
    </w:p>
    <w:p w:rsidR="00A42E1A" w:rsidRPr="007F6483" w:rsidRDefault="00CE15CD" w:rsidP="00A42E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4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2E1A" w:rsidRPr="007F64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C0FAA" w:rsidRPr="007F6483">
        <w:rPr>
          <w:rFonts w:ascii="Times New Roman" w:hAnsi="Times New Roman" w:cs="Times New Roman"/>
          <w:b/>
          <w:sz w:val="28"/>
          <w:szCs w:val="28"/>
        </w:rPr>
        <w:t xml:space="preserve"> смена </w:t>
      </w:r>
      <w:r w:rsidRPr="007F6483">
        <w:rPr>
          <w:rFonts w:ascii="Times New Roman" w:hAnsi="Times New Roman" w:cs="Times New Roman"/>
          <w:b/>
          <w:sz w:val="28"/>
          <w:szCs w:val="28"/>
        </w:rPr>
        <w:t xml:space="preserve">  24.06- 12.07    </w:t>
      </w:r>
      <w:r w:rsidR="00BF6498">
        <w:rPr>
          <w:rFonts w:ascii="Times New Roman" w:hAnsi="Times New Roman" w:cs="Times New Roman"/>
          <w:b/>
          <w:sz w:val="28"/>
          <w:szCs w:val="28"/>
        </w:rPr>
        <w:t>О</w:t>
      </w:r>
      <w:r w:rsidRPr="007F6483">
        <w:rPr>
          <w:rFonts w:ascii="Times New Roman" w:hAnsi="Times New Roman" w:cs="Times New Roman"/>
          <w:b/>
          <w:sz w:val="28"/>
          <w:szCs w:val="28"/>
        </w:rPr>
        <w:t xml:space="preserve">тветственный:   </w:t>
      </w:r>
      <w:proofErr w:type="spellStart"/>
      <w:r w:rsidRPr="007F6483">
        <w:rPr>
          <w:rFonts w:ascii="Times New Roman" w:hAnsi="Times New Roman" w:cs="Times New Roman"/>
          <w:b/>
          <w:sz w:val="28"/>
          <w:szCs w:val="28"/>
        </w:rPr>
        <w:t>Смолярчук</w:t>
      </w:r>
      <w:proofErr w:type="spellEnd"/>
      <w:r w:rsidRPr="007F6483"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CE15CD" w:rsidRDefault="00CE15CD" w:rsidP="00A42E1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4253"/>
        <w:gridCol w:w="1134"/>
        <w:gridCol w:w="1417"/>
        <w:gridCol w:w="1927"/>
      </w:tblGrid>
      <w:tr w:rsidR="005C3CB0" w:rsidTr="007F6483">
        <w:tc>
          <w:tcPr>
            <w:tcW w:w="1231" w:type="dxa"/>
          </w:tcPr>
          <w:p w:rsidR="005C3CB0" w:rsidRPr="007F6483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5C3CB0" w:rsidRPr="007F6483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83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134" w:type="dxa"/>
          </w:tcPr>
          <w:p w:rsidR="005C3CB0" w:rsidRPr="007F6483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417" w:type="dxa"/>
          </w:tcPr>
          <w:p w:rsidR="005C3CB0" w:rsidRPr="007F6483" w:rsidRDefault="007F6483" w:rsidP="005C3CB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й </w:t>
            </w:r>
          </w:p>
        </w:tc>
        <w:tc>
          <w:tcPr>
            <w:tcW w:w="1927" w:type="dxa"/>
          </w:tcPr>
          <w:p w:rsidR="005C3CB0" w:rsidRPr="007F6483" w:rsidRDefault="007F6483" w:rsidP="005C3CB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483">
              <w:rPr>
                <w:rFonts w:ascii="Times New Roman" w:hAnsi="Times New Roman" w:cs="Times New Roman"/>
                <w:b/>
                <w:sz w:val="28"/>
                <w:szCs w:val="28"/>
              </w:rPr>
              <w:t>Часов в день</w:t>
            </w:r>
          </w:p>
        </w:tc>
      </w:tr>
      <w:tr w:rsidR="007F6483" w:rsidTr="007F6483">
        <w:tc>
          <w:tcPr>
            <w:tcW w:w="1231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Карина</w:t>
            </w:r>
          </w:p>
        </w:tc>
        <w:tc>
          <w:tcPr>
            <w:tcW w:w="1134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6483" w:rsidTr="007F6483">
        <w:tc>
          <w:tcPr>
            <w:tcW w:w="1231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Екатерина</w:t>
            </w:r>
          </w:p>
        </w:tc>
        <w:tc>
          <w:tcPr>
            <w:tcW w:w="1134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6483" w:rsidTr="007F6483">
        <w:tc>
          <w:tcPr>
            <w:tcW w:w="1231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ко Софья</w:t>
            </w:r>
          </w:p>
        </w:tc>
        <w:tc>
          <w:tcPr>
            <w:tcW w:w="1134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6483" w:rsidTr="007F6483">
        <w:tc>
          <w:tcPr>
            <w:tcW w:w="1231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Елена</w:t>
            </w:r>
          </w:p>
        </w:tc>
        <w:tc>
          <w:tcPr>
            <w:tcW w:w="1134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6483" w:rsidTr="007F6483">
        <w:tc>
          <w:tcPr>
            <w:tcW w:w="1231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а Виктория</w:t>
            </w:r>
          </w:p>
        </w:tc>
        <w:tc>
          <w:tcPr>
            <w:tcW w:w="1134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6483" w:rsidTr="007F6483">
        <w:tc>
          <w:tcPr>
            <w:tcW w:w="1231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илиана</w:t>
            </w:r>
          </w:p>
        </w:tc>
        <w:tc>
          <w:tcPr>
            <w:tcW w:w="1134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6483" w:rsidTr="007F6483">
        <w:tc>
          <w:tcPr>
            <w:tcW w:w="1231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ка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134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6483" w:rsidTr="007F6483">
        <w:tc>
          <w:tcPr>
            <w:tcW w:w="1231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ок Ксения</w:t>
            </w:r>
          </w:p>
        </w:tc>
        <w:tc>
          <w:tcPr>
            <w:tcW w:w="1134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6483" w:rsidTr="007F6483">
        <w:tc>
          <w:tcPr>
            <w:tcW w:w="1231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134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41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6483" w:rsidTr="007F6483">
        <w:tc>
          <w:tcPr>
            <w:tcW w:w="1231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х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134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41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6483" w:rsidTr="007F6483">
        <w:tc>
          <w:tcPr>
            <w:tcW w:w="1231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Алена</w:t>
            </w:r>
          </w:p>
        </w:tc>
        <w:tc>
          <w:tcPr>
            <w:tcW w:w="1134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41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F6483" w:rsidTr="007F6483">
        <w:tc>
          <w:tcPr>
            <w:tcW w:w="1231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134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41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F6483" w:rsidTr="007F6483">
        <w:tc>
          <w:tcPr>
            <w:tcW w:w="1231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их Алиса</w:t>
            </w:r>
          </w:p>
        </w:tc>
        <w:tc>
          <w:tcPr>
            <w:tcW w:w="1134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41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7F6483" w:rsidRPr="006C0FAA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F6483" w:rsidTr="007F6483">
        <w:tc>
          <w:tcPr>
            <w:tcW w:w="1231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134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141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7F6483" w:rsidRPr="006C0FAA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F6483" w:rsidTr="007F6483">
        <w:tc>
          <w:tcPr>
            <w:tcW w:w="1231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ь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1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7F6483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F6483" w:rsidTr="007F6483">
        <w:tc>
          <w:tcPr>
            <w:tcW w:w="1231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134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1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7F6483" w:rsidRPr="006C0FAA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F6483" w:rsidTr="007F6483">
        <w:tc>
          <w:tcPr>
            <w:tcW w:w="1231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а Виктория</w:t>
            </w:r>
          </w:p>
        </w:tc>
        <w:tc>
          <w:tcPr>
            <w:tcW w:w="1134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1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F6483" w:rsidTr="007F6483">
        <w:tc>
          <w:tcPr>
            <w:tcW w:w="1231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7F6483" w:rsidRPr="00CE15CD" w:rsidRDefault="007F6483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Василина</w:t>
            </w:r>
          </w:p>
        </w:tc>
        <w:tc>
          <w:tcPr>
            <w:tcW w:w="1134" w:type="dxa"/>
          </w:tcPr>
          <w:p w:rsidR="007F6483" w:rsidRPr="00CE15CD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7" w:type="dxa"/>
          </w:tcPr>
          <w:p w:rsidR="007F6483" w:rsidRPr="006C0FAA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7F6483" w:rsidRPr="00A95BC2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F6498" w:rsidTr="007F6483">
        <w:tc>
          <w:tcPr>
            <w:tcW w:w="1231" w:type="dxa"/>
          </w:tcPr>
          <w:p w:rsidR="00BF6498" w:rsidRPr="00CE15CD" w:rsidRDefault="00BF6498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BF6498" w:rsidRPr="00CE15CD" w:rsidRDefault="00BF6498" w:rsidP="00B51A4E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CE1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Мане</w:t>
            </w:r>
          </w:p>
        </w:tc>
        <w:tc>
          <w:tcPr>
            <w:tcW w:w="1134" w:type="dxa"/>
          </w:tcPr>
          <w:p w:rsidR="00BF6498" w:rsidRPr="00CE15CD" w:rsidRDefault="00BF6498" w:rsidP="00B5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1417" w:type="dxa"/>
          </w:tcPr>
          <w:p w:rsidR="00BF6498" w:rsidRPr="007F6483" w:rsidRDefault="00BF6498" w:rsidP="00B5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4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BF6498" w:rsidRPr="006C0FAA" w:rsidRDefault="00BF6498" w:rsidP="00B51A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1751E" w:rsidTr="007F6483">
        <w:tc>
          <w:tcPr>
            <w:tcW w:w="1231" w:type="dxa"/>
          </w:tcPr>
          <w:p w:rsidR="00E1751E" w:rsidRPr="00CE15CD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E1751E" w:rsidRDefault="00E1751E" w:rsidP="007D3E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134" w:type="dxa"/>
          </w:tcPr>
          <w:p w:rsidR="00E1751E" w:rsidRPr="006C0FAA" w:rsidRDefault="00E1751E" w:rsidP="007D3E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1417" w:type="dxa"/>
          </w:tcPr>
          <w:p w:rsidR="00E1751E" w:rsidRPr="006C0FAA" w:rsidRDefault="00E1751E" w:rsidP="007D3E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E1751E" w:rsidRPr="006C0FAA" w:rsidRDefault="00E1751E" w:rsidP="007D3E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1751E" w:rsidTr="007F6483">
        <w:tc>
          <w:tcPr>
            <w:tcW w:w="1231" w:type="dxa"/>
          </w:tcPr>
          <w:p w:rsidR="00E1751E" w:rsidRPr="00CE15CD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:rsidR="00E1751E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134" w:type="dxa"/>
          </w:tcPr>
          <w:p w:rsidR="00E1751E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417" w:type="dxa"/>
          </w:tcPr>
          <w:p w:rsidR="00E1751E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927" w:type="dxa"/>
          </w:tcPr>
          <w:p w:rsidR="00E1751E" w:rsidRDefault="00E1751E" w:rsidP="00C30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51E" w:rsidTr="007F6483">
        <w:tc>
          <w:tcPr>
            <w:tcW w:w="1231" w:type="dxa"/>
          </w:tcPr>
          <w:p w:rsidR="00E1751E" w:rsidRPr="00CE15CD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E1751E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134" w:type="dxa"/>
          </w:tcPr>
          <w:p w:rsidR="00E1751E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417" w:type="dxa"/>
          </w:tcPr>
          <w:p w:rsidR="00E1751E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927" w:type="dxa"/>
          </w:tcPr>
          <w:p w:rsidR="00E1751E" w:rsidRPr="006C0FAA" w:rsidRDefault="00E1751E" w:rsidP="00C309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51E" w:rsidTr="007F6483">
        <w:tc>
          <w:tcPr>
            <w:tcW w:w="1231" w:type="dxa"/>
          </w:tcPr>
          <w:p w:rsidR="00E1751E" w:rsidRPr="00CE15CD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E1751E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134" w:type="dxa"/>
          </w:tcPr>
          <w:p w:rsidR="00E1751E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417" w:type="dxa"/>
          </w:tcPr>
          <w:p w:rsidR="00E1751E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927" w:type="dxa"/>
          </w:tcPr>
          <w:p w:rsidR="00E1751E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E1751E" w:rsidTr="007F6483">
        <w:tc>
          <w:tcPr>
            <w:tcW w:w="1231" w:type="dxa"/>
          </w:tcPr>
          <w:p w:rsidR="00E1751E" w:rsidRPr="00CE15CD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:rsidR="00E1751E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134" w:type="dxa"/>
          </w:tcPr>
          <w:p w:rsidR="00E1751E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417" w:type="dxa"/>
          </w:tcPr>
          <w:p w:rsidR="00E1751E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927" w:type="dxa"/>
          </w:tcPr>
          <w:p w:rsidR="00E1751E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E1751E" w:rsidTr="007F6483">
        <w:tc>
          <w:tcPr>
            <w:tcW w:w="1231" w:type="dxa"/>
          </w:tcPr>
          <w:p w:rsidR="00E1751E" w:rsidRPr="00CE15CD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5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:rsidR="00E1751E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134" w:type="dxa"/>
          </w:tcPr>
          <w:p w:rsidR="00E1751E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417" w:type="dxa"/>
          </w:tcPr>
          <w:p w:rsidR="00E1751E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927" w:type="dxa"/>
          </w:tcPr>
          <w:p w:rsidR="00E1751E" w:rsidRDefault="00E1751E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CE15CD" w:rsidRPr="002D5974" w:rsidRDefault="00CE15CD" w:rsidP="002D5974">
      <w:pPr>
        <w:rPr>
          <w:rFonts w:ascii="Times New Roman" w:hAnsi="Times New Roman" w:cs="Times New Roman"/>
          <w:b/>
          <w:sz w:val="32"/>
          <w:szCs w:val="28"/>
        </w:rPr>
      </w:pPr>
    </w:p>
    <w:p w:rsidR="00CE15CD" w:rsidRPr="002D5974" w:rsidRDefault="00CE15CD" w:rsidP="00A42E1A">
      <w:pPr>
        <w:pStyle w:val="a3"/>
        <w:rPr>
          <w:rFonts w:ascii="Times New Roman" w:hAnsi="Times New Roman" w:cs="Times New Roman"/>
          <w:b/>
          <w:sz w:val="36"/>
          <w:szCs w:val="28"/>
        </w:rPr>
      </w:pPr>
    </w:p>
    <w:p w:rsidR="00A42E1A" w:rsidRPr="007F6483" w:rsidRDefault="00A42E1A" w:rsidP="00A42E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48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2D5974" w:rsidRPr="007F6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D5974" w:rsidRPr="007F6483">
        <w:rPr>
          <w:rFonts w:ascii="Times New Roman" w:hAnsi="Times New Roman" w:cs="Times New Roman"/>
          <w:b/>
          <w:sz w:val="28"/>
          <w:szCs w:val="28"/>
        </w:rPr>
        <w:t>смена  22.07</w:t>
      </w:r>
      <w:proofErr w:type="gramEnd"/>
      <w:r w:rsidR="002D5974" w:rsidRPr="007F6483">
        <w:rPr>
          <w:rFonts w:ascii="Times New Roman" w:hAnsi="Times New Roman" w:cs="Times New Roman"/>
          <w:b/>
          <w:sz w:val="28"/>
          <w:szCs w:val="28"/>
        </w:rPr>
        <w:t xml:space="preserve">-09.08   </w:t>
      </w:r>
      <w:r w:rsidR="00BF6498">
        <w:rPr>
          <w:rFonts w:ascii="Times New Roman" w:hAnsi="Times New Roman" w:cs="Times New Roman"/>
          <w:b/>
          <w:sz w:val="28"/>
          <w:szCs w:val="28"/>
        </w:rPr>
        <w:t>О</w:t>
      </w:r>
      <w:r w:rsidR="002D5974" w:rsidRPr="007F6483">
        <w:rPr>
          <w:rFonts w:ascii="Times New Roman" w:hAnsi="Times New Roman" w:cs="Times New Roman"/>
          <w:b/>
          <w:sz w:val="28"/>
          <w:szCs w:val="28"/>
        </w:rPr>
        <w:t>тветственный</w:t>
      </w:r>
      <w:r w:rsidR="00BF6498">
        <w:rPr>
          <w:rFonts w:ascii="Times New Roman" w:hAnsi="Times New Roman" w:cs="Times New Roman"/>
          <w:b/>
          <w:sz w:val="28"/>
          <w:szCs w:val="28"/>
        </w:rPr>
        <w:t>:</w:t>
      </w:r>
      <w:r w:rsidR="002D5974" w:rsidRPr="007F6483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2D5974" w:rsidRPr="007F6483">
        <w:rPr>
          <w:rFonts w:ascii="Times New Roman" w:hAnsi="Times New Roman" w:cs="Times New Roman"/>
          <w:b/>
          <w:sz w:val="28"/>
          <w:szCs w:val="28"/>
        </w:rPr>
        <w:t>Ботова</w:t>
      </w:r>
      <w:proofErr w:type="spellEnd"/>
      <w:r w:rsidR="002D5974" w:rsidRPr="007F6483">
        <w:rPr>
          <w:rFonts w:ascii="Times New Roman" w:hAnsi="Times New Roman" w:cs="Times New Roman"/>
          <w:b/>
          <w:sz w:val="28"/>
          <w:szCs w:val="28"/>
        </w:rPr>
        <w:t xml:space="preserve"> К.Ю.</w:t>
      </w:r>
    </w:p>
    <w:p w:rsidR="002D5974" w:rsidRPr="002D5974" w:rsidRDefault="002D5974" w:rsidP="00A42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4253"/>
        <w:gridCol w:w="1134"/>
        <w:gridCol w:w="1417"/>
        <w:gridCol w:w="1927"/>
      </w:tblGrid>
      <w:tr w:rsidR="005C3CB0" w:rsidTr="007F6483">
        <w:tc>
          <w:tcPr>
            <w:tcW w:w="1231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9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974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134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417" w:type="dxa"/>
          </w:tcPr>
          <w:p w:rsidR="005C3CB0" w:rsidRPr="002D5974" w:rsidRDefault="007F6483" w:rsidP="005C3CB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й </w:t>
            </w:r>
          </w:p>
        </w:tc>
        <w:tc>
          <w:tcPr>
            <w:tcW w:w="1927" w:type="dxa"/>
          </w:tcPr>
          <w:p w:rsidR="005C3CB0" w:rsidRPr="002D5974" w:rsidRDefault="007F6483" w:rsidP="005C3CB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 в день</w:t>
            </w:r>
          </w:p>
        </w:tc>
      </w:tr>
      <w:tr w:rsidR="005C3CB0" w:rsidTr="007F6483">
        <w:tc>
          <w:tcPr>
            <w:tcW w:w="1231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ж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134" w:type="dxa"/>
          </w:tcPr>
          <w:p w:rsidR="005C3CB0" w:rsidRPr="002D5974" w:rsidRDefault="005C3CB0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7" w:type="dxa"/>
          </w:tcPr>
          <w:p w:rsidR="005C3CB0" w:rsidRPr="002D5974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5C3CB0" w:rsidRPr="002D5974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CB0" w:rsidTr="007F6483">
        <w:tc>
          <w:tcPr>
            <w:tcW w:w="1231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134" w:type="dxa"/>
          </w:tcPr>
          <w:p w:rsidR="005C3CB0" w:rsidRPr="002D5974" w:rsidRDefault="005C3CB0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7" w:type="dxa"/>
          </w:tcPr>
          <w:p w:rsidR="005C3CB0" w:rsidRPr="002D5974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5C3CB0" w:rsidRPr="002D5974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CB0" w:rsidTr="007F6483">
        <w:tc>
          <w:tcPr>
            <w:tcW w:w="1231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9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134" w:type="dxa"/>
          </w:tcPr>
          <w:p w:rsidR="005C3CB0" w:rsidRPr="002D5974" w:rsidRDefault="005C3CB0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417" w:type="dxa"/>
          </w:tcPr>
          <w:p w:rsidR="005C3CB0" w:rsidRPr="002D5974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5C3CB0" w:rsidRPr="002D5974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CB0" w:rsidTr="007F6483">
        <w:tc>
          <w:tcPr>
            <w:tcW w:w="1231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9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Элина</w:t>
            </w:r>
          </w:p>
        </w:tc>
        <w:tc>
          <w:tcPr>
            <w:tcW w:w="1134" w:type="dxa"/>
          </w:tcPr>
          <w:p w:rsidR="005C3CB0" w:rsidRPr="002D5974" w:rsidRDefault="005C3CB0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417" w:type="dxa"/>
          </w:tcPr>
          <w:p w:rsidR="005C3CB0" w:rsidRPr="002D5974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5C3CB0" w:rsidRPr="002D5974" w:rsidRDefault="007F6483" w:rsidP="007F6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C3CB0" w:rsidTr="007F6483">
        <w:tc>
          <w:tcPr>
            <w:tcW w:w="1231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9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CB0" w:rsidTr="007F6483">
        <w:tc>
          <w:tcPr>
            <w:tcW w:w="1231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9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5C3CB0" w:rsidRPr="002D5974" w:rsidRDefault="005C3CB0" w:rsidP="00A42E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974" w:rsidRPr="002D5974" w:rsidRDefault="002D5974" w:rsidP="00A42E1A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sectPr w:rsidR="002D5974" w:rsidRPr="002D5974" w:rsidSect="001872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5A18"/>
    <w:multiLevelType w:val="hybridMultilevel"/>
    <w:tmpl w:val="06707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903B8"/>
    <w:multiLevelType w:val="hybridMultilevel"/>
    <w:tmpl w:val="BC440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7E0B"/>
    <w:multiLevelType w:val="hybridMultilevel"/>
    <w:tmpl w:val="752EF4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39"/>
    <w:rsid w:val="00042428"/>
    <w:rsid w:val="000D23C7"/>
    <w:rsid w:val="00176C7D"/>
    <w:rsid w:val="00187239"/>
    <w:rsid w:val="001901AA"/>
    <w:rsid w:val="002D5974"/>
    <w:rsid w:val="00330500"/>
    <w:rsid w:val="003A7649"/>
    <w:rsid w:val="00444AA1"/>
    <w:rsid w:val="00480EDA"/>
    <w:rsid w:val="004A0A5D"/>
    <w:rsid w:val="005C3CB0"/>
    <w:rsid w:val="0064541B"/>
    <w:rsid w:val="006B2417"/>
    <w:rsid w:val="006C0FAA"/>
    <w:rsid w:val="006E1838"/>
    <w:rsid w:val="00790C24"/>
    <w:rsid w:val="007C668F"/>
    <w:rsid w:val="007F6483"/>
    <w:rsid w:val="008A32ED"/>
    <w:rsid w:val="00A1351F"/>
    <w:rsid w:val="00A42E1A"/>
    <w:rsid w:val="00A95BC2"/>
    <w:rsid w:val="00BD0DD0"/>
    <w:rsid w:val="00BF6498"/>
    <w:rsid w:val="00C666BC"/>
    <w:rsid w:val="00CE15CD"/>
    <w:rsid w:val="00E1751E"/>
    <w:rsid w:val="00E91895"/>
    <w:rsid w:val="00EA5E9A"/>
    <w:rsid w:val="00F02E5E"/>
    <w:rsid w:val="00F5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239"/>
    <w:pPr>
      <w:ind w:left="720"/>
      <w:contextualSpacing/>
    </w:pPr>
  </w:style>
  <w:style w:type="table" w:styleId="a4">
    <w:name w:val="Table Grid"/>
    <w:basedOn w:val="a1"/>
    <w:uiPriority w:val="59"/>
    <w:rsid w:val="007C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239"/>
    <w:pPr>
      <w:ind w:left="720"/>
      <w:contextualSpacing/>
    </w:pPr>
  </w:style>
  <w:style w:type="table" w:styleId="a4">
    <w:name w:val="Table Grid"/>
    <w:basedOn w:val="a1"/>
    <w:uiPriority w:val="59"/>
    <w:rsid w:val="007C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D7F0-6010-4C74-8EFA-686923F4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2</cp:revision>
  <cp:lastPrinted>2024-05-26T05:59:00Z</cp:lastPrinted>
  <dcterms:created xsi:type="dcterms:W3CDTF">2024-05-17T00:34:00Z</dcterms:created>
  <dcterms:modified xsi:type="dcterms:W3CDTF">2024-05-26T06:01:00Z</dcterms:modified>
</cp:coreProperties>
</file>